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0136" w14:textId="7C22D887" w:rsidR="00924463" w:rsidRDefault="00924463">
      <w:pPr>
        <w:tabs>
          <w:tab w:val="left" w:pos="4060"/>
          <w:tab w:val="left" w:pos="7055"/>
        </w:tabs>
        <w:ind w:left="620"/>
        <w:rPr>
          <w:rFonts w:ascii="Times New Roman"/>
          <w:position w:val="21"/>
          <w:sz w:val="20"/>
        </w:rPr>
      </w:pPr>
    </w:p>
    <w:p w14:paraId="3AC5FBE1" w14:textId="77777777" w:rsidR="003E0D0C" w:rsidRDefault="003E0D0C">
      <w:pPr>
        <w:tabs>
          <w:tab w:val="left" w:pos="4060"/>
          <w:tab w:val="left" w:pos="7055"/>
        </w:tabs>
        <w:ind w:left="620"/>
        <w:rPr>
          <w:rFonts w:ascii="Times New Roman"/>
          <w:position w:val="21"/>
          <w:sz w:val="20"/>
        </w:rPr>
      </w:pPr>
    </w:p>
    <w:p w14:paraId="6417C599" w14:textId="77777777" w:rsidR="00726E21" w:rsidRDefault="00726E21">
      <w:pPr>
        <w:tabs>
          <w:tab w:val="left" w:pos="4060"/>
          <w:tab w:val="left" w:pos="7055"/>
        </w:tabs>
        <w:ind w:left="620"/>
        <w:rPr>
          <w:rFonts w:ascii="Times New Roman"/>
          <w:position w:val="21"/>
          <w:sz w:val="20"/>
        </w:rPr>
      </w:pPr>
    </w:p>
    <w:p w14:paraId="67AC5748" w14:textId="77777777" w:rsidR="00726E21" w:rsidRDefault="00726E21">
      <w:pPr>
        <w:tabs>
          <w:tab w:val="left" w:pos="4060"/>
          <w:tab w:val="left" w:pos="7055"/>
        </w:tabs>
        <w:ind w:left="620"/>
        <w:rPr>
          <w:rFonts w:ascii="Times New Roman"/>
          <w:position w:val="21"/>
          <w:sz w:val="20"/>
        </w:rPr>
      </w:pPr>
    </w:p>
    <w:p w14:paraId="130375F0" w14:textId="64C2A375" w:rsidR="00D20C7B" w:rsidRPr="0064372E" w:rsidRDefault="003E0D0C" w:rsidP="003E0D0C">
      <w:pPr>
        <w:pStyle w:val="Corpsdetexte"/>
        <w:tabs>
          <w:tab w:val="left" w:pos="9480"/>
        </w:tabs>
        <w:ind w:left="709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lang w:val="fr-CA"/>
        </w:rPr>
        <w:t xml:space="preserve">Applicant last and first name : </w:t>
      </w:r>
      <w:sdt>
        <w:sdtPr>
          <w:rPr>
            <w:rFonts w:ascii="Arial" w:hAnsi="Arial" w:cs="Arial"/>
          </w:rPr>
          <w:id w:val="-1855254408"/>
          <w:placeholder>
            <w:docPart w:val="86992C19CD3EF7488FFB649DF1D2A932"/>
          </w:placeholder>
          <w:showingPlcHdr/>
        </w:sdtPr>
        <w:sdtEndPr/>
        <w:sdtContent>
          <w:r w:rsidRPr="0064372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06D041B2" w14:textId="187B8D40" w:rsidR="00D20C7B" w:rsidRPr="0064372E" w:rsidRDefault="003E0D0C">
      <w:pPr>
        <w:pStyle w:val="Corpsdetexte"/>
        <w:spacing w:before="3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C647CF0" wp14:editId="53840853">
                <wp:simplePos x="0" y="0"/>
                <wp:positionH relativeFrom="page">
                  <wp:posOffset>889000</wp:posOffset>
                </wp:positionH>
                <wp:positionV relativeFrom="paragraph">
                  <wp:posOffset>343535</wp:posOffset>
                </wp:positionV>
                <wp:extent cx="6146800" cy="1026795"/>
                <wp:effectExtent l="0" t="0" r="12700" b="1460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026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3325EA" w14:textId="4785689C" w:rsidR="008B6575" w:rsidRDefault="008B6575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APPLICATION FORM: EXCELLENCE SCHOLARSHIP   </w:t>
                            </w:r>
                          </w:p>
                          <w:p w14:paraId="12F3C9B7" w14:textId="77777777" w:rsidR="008B6575" w:rsidRPr="008B6575" w:rsidRDefault="008B6575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8B6575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  <w:t>COLLEGIAL OR BACHELOR LEVEL</w:t>
                            </w:r>
                          </w:p>
                          <w:p w14:paraId="4A6E3342" w14:textId="5AC8E252" w:rsidR="005D31C0" w:rsidRPr="00CC0906" w:rsidRDefault="005D31C0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TRANSFO:INNO SCHOLARSHIPS</w:t>
                            </w: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br/>
                            </w:r>
                            <w:r w:rsidR="005344F3"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0</w:t>
                            </w:r>
                            <w:r w:rsidR="00211D27"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</w:t>
                            </w:r>
                            <w:r w:rsidR="005D713E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6</w:t>
                            </w: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pt;margin-top:27.05pt;width:484pt;height:80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" filled="f" strokecolor="#3e5aa8" strokeweight="1pt">
                <v:textbox inset="0,0,0,0">
                  <w:txbxContent>
                    <w:p w14:paraId="5A3325EA" w14:textId="4785689C" w:rsidR="008B6575" w:rsidRDefault="008B6575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APPLICATION FORM: EXCELLENCE SCHOLARSHIP   </w:t>
                      </w:r>
                    </w:p>
                    <w:p w14:paraId="12F3C9B7" w14:textId="77777777" w:rsidR="008B6575" w:rsidRPr="008B6575" w:rsidRDefault="008B6575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</w:pPr>
                      <w:r w:rsidRPr="008B6575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  <w:t>COLLEGIAL OR BACHELOR LEVEL</w:t>
                      </w:r>
                    </w:p>
                    <w:p w14:paraId="4A6E3342" w14:textId="5AC8E252" w:rsidR="005D31C0" w:rsidRPr="00CC0906" w:rsidRDefault="005D31C0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TRANSFO:INNO SCHOLARSHIPS</w:t>
                      </w: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br/>
                      </w:r>
                      <w:r w:rsidR="005344F3"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0</w:t>
                      </w:r>
                      <w:r w:rsidR="00211D27"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</w:t>
                      </w:r>
                      <w:r w:rsidR="005D713E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6</w:t>
                      </w: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ED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50468" w14:textId="77777777" w:rsidR="00D20C7B" w:rsidRPr="0064372E" w:rsidRDefault="00D20C7B">
      <w:pPr>
        <w:pStyle w:val="Corpsdetexte"/>
        <w:spacing w:before="3"/>
        <w:rPr>
          <w:rFonts w:ascii="Arial" w:hAnsi="Arial" w:cs="Arial"/>
          <w:lang w:val="fr-CA"/>
        </w:rPr>
      </w:pPr>
    </w:p>
    <w:p w14:paraId="002CB005" w14:textId="36A83916" w:rsidR="00C129B5" w:rsidRPr="0064372E" w:rsidRDefault="00D3507D" w:rsidP="001E28BA">
      <w:pPr>
        <w:pStyle w:val="Paragraphestandard"/>
        <w:ind w:right="552"/>
        <w:jc w:val="center"/>
        <w:outlineLvl w:val="0"/>
        <w:rPr>
          <w:rFonts w:ascii="Arial" w:hAnsi="Arial" w:cs="Arial"/>
          <w:color w:val="3E5AA8"/>
        </w:rPr>
      </w:pPr>
      <w:r w:rsidRPr="0064372E">
        <w:rPr>
          <w:rFonts w:ascii="Arial" w:hAnsi="Arial" w:cs="Arial"/>
          <w:color w:val="3E5AA8"/>
          <w:lang w:val="fr-CA"/>
        </w:rPr>
        <w:t xml:space="preserve">                   </w:t>
      </w:r>
      <w:r w:rsidR="009325C7" w:rsidRPr="0064372E">
        <w:rPr>
          <w:rFonts w:ascii="Arial" w:hAnsi="Arial" w:cs="Arial"/>
          <w:color w:val="3E5AA8"/>
        </w:rPr>
        <w:t>ENCLOSE WITH THE APPLICATION FORM</w:t>
      </w:r>
    </w:p>
    <w:p w14:paraId="4D6953B5" w14:textId="77777777" w:rsidR="00C129B5" w:rsidRPr="0064372E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CBD20D1" w14:textId="3E3B60BC" w:rsidR="00C129B5" w:rsidRPr="0064372E" w:rsidRDefault="009325C7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For your application </w:t>
      </w:r>
      <w:r w:rsidR="00E73561" w:rsidRPr="0064372E">
        <w:rPr>
          <w:rFonts w:ascii="Arial" w:hAnsi="Arial" w:cs="Arial"/>
        </w:rPr>
        <w:t>b</w:t>
      </w:r>
      <w:r w:rsidRPr="0064372E">
        <w:rPr>
          <w:rFonts w:ascii="Arial" w:hAnsi="Arial" w:cs="Arial"/>
        </w:rPr>
        <w:t>e eligible, please ensure that all documents mentioned below are included by checking off each item</w:t>
      </w:r>
      <w:r w:rsidR="008B6575" w:rsidRPr="0064372E">
        <w:rPr>
          <w:rFonts w:ascii="Arial" w:hAnsi="Arial" w:cs="Arial"/>
        </w:rPr>
        <w:t xml:space="preserve"> in </w:t>
      </w:r>
      <w:r w:rsidR="008B6575" w:rsidRPr="0064372E">
        <w:rPr>
          <w:rFonts w:ascii="Arial" w:hAnsi="Arial" w:cs="Arial"/>
          <w:b/>
        </w:rPr>
        <w:t>one single PDF file.</w:t>
      </w:r>
    </w:p>
    <w:p w14:paraId="5EA0E6E3" w14:textId="77777777" w:rsidR="00C129B5" w:rsidRPr="0064372E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DC6810F" w14:textId="5555B09A" w:rsidR="00C129B5" w:rsidRPr="0064372E" w:rsidRDefault="009325C7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List of required </w:t>
      </w:r>
      <w:r w:rsidR="00CC0906" w:rsidRPr="0064372E">
        <w:rPr>
          <w:rFonts w:ascii="Arial" w:hAnsi="Arial" w:cs="Arial"/>
        </w:rPr>
        <w:t>documents:</w:t>
      </w:r>
      <w:r w:rsidR="00C129B5" w:rsidRPr="0064372E">
        <w:rPr>
          <w:rFonts w:ascii="Arial" w:hAnsi="Arial" w:cs="Arial"/>
        </w:rPr>
        <w:t xml:space="preserve"> </w:t>
      </w:r>
    </w:p>
    <w:p w14:paraId="5ADBF996" w14:textId="77777777" w:rsidR="0030554B" w:rsidRDefault="0030554B" w:rsidP="008E4058">
      <w:pPr>
        <w:pStyle w:val="Paragraphestandard"/>
        <w:numPr>
          <w:ilvl w:val="0"/>
          <w:numId w:val="22"/>
        </w:numPr>
        <w:suppressAutoHyphens/>
        <w:ind w:right="55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D06C6">
        <w:rPr>
          <w:rFonts w:ascii="Arial" w:hAnsi="Arial" w:cs="Arial"/>
        </w:rPr>
        <w:t>umulative average</w:t>
      </w:r>
      <w:r>
        <w:rPr>
          <w:rFonts w:ascii="Arial" w:hAnsi="Arial" w:cs="Arial"/>
        </w:rPr>
        <w:t xml:space="preserve"> and transcripts;</w:t>
      </w:r>
    </w:p>
    <w:p w14:paraId="5EAC238F" w14:textId="1A3202FD" w:rsidR="007849FD" w:rsidRDefault="007849FD" w:rsidP="008E4058">
      <w:pPr>
        <w:pStyle w:val="Paragraphestandard"/>
        <w:numPr>
          <w:ilvl w:val="0"/>
          <w:numId w:val="22"/>
        </w:numPr>
        <w:suppressAutoHyphens/>
        <w:ind w:right="552"/>
        <w:jc w:val="both"/>
        <w:rPr>
          <w:rFonts w:ascii="Arial" w:hAnsi="Arial" w:cs="Arial"/>
        </w:rPr>
      </w:pPr>
      <w:r w:rsidRPr="007849FD">
        <w:rPr>
          <w:rFonts w:ascii="Arial" w:hAnsi="Arial" w:cs="Arial"/>
        </w:rPr>
        <w:t>The following registration form, duly completed and signed by the applicant;</w:t>
      </w:r>
    </w:p>
    <w:p w14:paraId="257B9074" w14:textId="33BA8854" w:rsidR="009325C7" w:rsidRPr="0064372E" w:rsidRDefault="009325C7" w:rsidP="008E4058">
      <w:pPr>
        <w:pStyle w:val="Paragraphestandard"/>
        <w:numPr>
          <w:ilvl w:val="0"/>
          <w:numId w:val="22"/>
        </w:numPr>
        <w:suppressAutoHyphens/>
        <w:ind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>Letter of opinion on the relevance of the research in food science</w:t>
      </w:r>
      <w:r w:rsidR="00237C6D">
        <w:rPr>
          <w:rFonts w:ascii="Arial" w:hAnsi="Arial" w:cs="Arial"/>
        </w:rPr>
        <w:t xml:space="preserve"> (2 pages)</w:t>
      </w:r>
      <w:r w:rsidR="00D51B84">
        <w:rPr>
          <w:rFonts w:ascii="Arial" w:hAnsi="Arial" w:cs="Arial"/>
        </w:rPr>
        <w:t>;</w:t>
      </w:r>
    </w:p>
    <w:p w14:paraId="10617A99" w14:textId="0555C386" w:rsidR="009325C7" w:rsidRDefault="00E72B6F" w:rsidP="008E4058">
      <w:pPr>
        <w:pStyle w:val="Paragraphestandard"/>
        <w:numPr>
          <w:ilvl w:val="0"/>
          <w:numId w:val="22"/>
        </w:numPr>
        <w:suppressAutoHyphens/>
        <w:ind w:right="552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e</w:t>
      </w:r>
      <w:r w:rsidR="009325C7" w:rsidRPr="0064372E">
        <w:rPr>
          <w:rFonts w:ascii="Arial" w:hAnsi="Arial" w:cs="Arial"/>
          <w:lang w:val="fr-CA"/>
        </w:rPr>
        <w:t xml:space="preserve"> recommendation letter</w:t>
      </w:r>
      <w:r w:rsidR="008C1D23">
        <w:rPr>
          <w:rFonts w:ascii="Arial" w:hAnsi="Arial" w:cs="Arial"/>
          <w:lang w:val="fr-CA"/>
        </w:rPr>
        <w:t xml:space="preserve"> (2 pages);</w:t>
      </w:r>
    </w:p>
    <w:p w14:paraId="4F49921D" w14:textId="0FF59233" w:rsidR="008C1D23" w:rsidRPr="008C1D23" w:rsidRDefault="008C1D23" w:rsidP="008C1D23">
      <w:pPr>
        <w:pStyle w:val="Corpsdetexte"/>
        <w:numPr>
          <w:ilvl w:val="1"/>
          <w:numId w:val="22"/>
        </w:numPr>
        <w:rPr>
          <w:rFonts w:ascii="Arial" w:hAnsi="Arial" w:cs="Arial"/>
          <w:bCs/>
          <w:color w:val="000000" w:themeColor="text1"/>
        </w:rPr>
      </w:pPr>
      <w:r w:rsidRPr="008C1D23">
        <w:rPr>
          <w:rFonts w:ascii="Arial" w:hAnsi="Arial" w:cs="Arial"/>
          <w:bCs/>
          <w:color w:val="000000" w:themeColor="text1"/>
        </w:rPr>
        <w:t>Be sure to include contact information and make sure it is signed by the author.</w:t>
      </w:r>
    </w:p>
    <w:p w14:paraId="621E134C" w14:textId="54063144" w:rsidR="008E4058" w:rsidRPr="008E4058" w:rsidRDefault="008E4058" w:rsidP="008E4058">
      <w:pPr>
        <w:pStyle w:val="Paragraphestandard"/>
        <w:numPr>
          <w:ilvl w:val="0"/>
          <w:numId w:val="22"/>
        </w:numPr>
        <w:suppressAutoHyphens/>
        <w:ind w:right="552"/>
        <w:jc w:val="both"/>
        <w:rPr>
          <w:rFonts w:ascii="Arial" w:hAnsi="Arial" w:cs="Arial"/>
        </w:rPr>
      </w:pPr>
      <w:r w:rsidRPr="008E4058">
        <w:rPr>
          <w:rFonts w:ascii="Arial" w:hAnsi="Arial" w:cs="Arial"/>
        </w:rPr>
        <w:t xml:space="preserve">CV </w:t>
      </w:r>
      <w:r w:rsidR="005A75D2">
        <w:rPr>
          <w:rFonts w:ascii="Arial" w:hAnsi="Arial" w:cs="Arial"/>
        </w:rPr>
        <w:t xml:space="preserve">to </w:t>
      </w:r>
      <w:r w:rsidR="005A75D2" w:rsidRPr="005A75D2">
        <w:rPr>
          <w:rFonts w:ascii="Arial" w:hAnsi="Arial" w:cs="Arial"/>
        </w:rPr>
        <w:t>demonstrate your implications in the sector and which includes the following</w:t>
      </w:r>
      <w:r w:rsidR="005A75D2">
        <w:rPr>
          <w:rFonts w:ascii="Arial" w:hAnsi="Arial" w:cs="Arial"/>
        </w:rPr>
        <w:t xml:space="preserve"> elements</w:t>
      </w:r>
      <w:r w:rsidR="005A75D2" w:rsidRPr="005A75D2">
        <w:rPr>
          <w:rFonts w:ascii="Arial" w:hAnsi="Arial" w:cs="Arial"/>
        </w:rPr>
        <w:t xml:space="preserve">: </w:t>
      </w:r>
    </w:p>
    <w:p w14:paraId="36D72293" w14:textId="77777777" w:rsidR="008E4058" w:rsidRPr="008E4058" w:rsidRDefault="008E4058" w:rsidP="008E4058">
      <w:pPr>
        <w:pStyle w:val="Paragraphestandard"/>
        <w:numPr>
          <w:ilvl w:val="1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8E4058">
        <w:rPr>
          <w:rFonts w:ascii="Arial" w:hAnsi="Arial" w:cs="Arial"/>
          <w:lang w:val="fr-CA"/>
        </w:rPr>
        <w:t>publications and communications</w:t>
      </w:r>
    </w:p>
    <w:p w14:paraId="765644AE" w14:textId="77777777" w:rsidR="008E4058" w:rsidRPr="008E4058" w:rsidRDefault="008E4058" w:rsidP="008E4058">
      <w:pPr>
        <w:pStyle w:val="Paragraphestandard"/>
        <w:numPr>
          <w:ilvl w:val="1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8E4058">
        <w:rPr>
          <w:rFonts w:ascii="Arial" w:hAnsi="Arial" w:cs="Arial"/>
          <w:lang w:val="fr-CA"/>
        </w:rPr>
        <w:t>participation in committees and events</w:t>
      </w:r>
    </w:p>
    <w:p w14:paraId="6695BAE6" w14:textId="1F2E6485" w:rsidR="008E4058" w:rsidRPr="008E4058" w:rsidRDefault="00A36FEA" w:rsidP="008E4058">
      <w:pPr>
        <w:pStyle w:val="Paragraphestandard"/>
        <w:numPr>
          <w:ilvl w:val="1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internships</w:t>
      </w:r>
    </w:p>
    <w:p w14:paraId="192FF4C8" w14:textId="77777777" w:rsidR="008E4058" w:rsidRPr="008E4058" w:rsidRDefault="008E4058" w:rsidP="008E4058">
      <w:pPr>
        <w:pStyle w:val="Paragraphestandard"/>
        <w:numPr>
          <w:ilvl w:val="1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8E4058">
        <w:rPr>
          <w:rFonts w:ascii="Arial" w:hAnsi="Arial" w:cs="Arial"/>
          <w:lang w:val="fr-CA"/>
        </w:rPr>
        <w:t>jobs</w:t>
      </w:r>
    </w:p>
    <w:p w14:paraId="57599E6F" w14:textId="03CB458C" w:rsidR="008E4058" w:rsidRDefault="00682A8B" w:rsidP="008E4058">
      <w:pPr>
        <w:pStyle w:val="Paragraphestandard"/>
        <w:numPr>
          <w:ilvl w:val="1"/>
          <w:numId w:val="21"/>
        </w:numPr>
        <w:suppressAutoHyphens/>
        <w:ind w:right="552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D06C6">
        <w:rPr>
          <w:rFonts w:ascii="Arial" w:hAnsi="Arial" w:cs="Arial"/>
        </w:rPr>
        <w:t>ocial implications</w:t>
      </w:r>
    </w:p>
    <w:p w14:paraId="7D15FF06" w14:textId="5DF6DFC4" w:rsidR="00682A8B" w:rsidRPr="00682A8B" w:rsidRDefault="00682A8B" w:rsidP="008E4058">
      <w:pPr>
        <w:pStyle w:val="Paragraphestandard"/>
        <w:numPr>
          <w:ilvl w:val="1"/>
          <w:numId w:val="21"/>
        </w:numPr>
        <w:suppressAutoHyphens/>
        <w:ind w:right="552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14:paraId="48D9577A" w14:textId="77777777" w:rsidR="00C129B5" w:rsidRPr="00E72B6F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28ABCE8C" w14:textId="4A8D4231" w:rsidR="00C129B5" w:rsidRPr="0064372E" w:rsidRDefault="009325C7" w:rsidP="00C129B5">
      <w:pPr>
        <w:pStyle w:val="Paragraphestandard"/>
        <w:suppressAutoHyphens/>
        <w:ind w:left="720"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Your file must be forwarded </w:t>
      </w:r>
      <w:r w:rsidRPr="0064372E">
        <w:rPr>
          <w:rFonts w:ascii="Arial" w:hAnsi="Arial" w:cs="Arial"/>
          <w:b/>
        </w:rPr>
        <w:t>by email</w:t>
      </w:r>
      <w:r w:rsidRPr="0064372E">
        <w:rPr>
          <w:rFonts w:ascii="Arial" w:hAnsi="Arial" w:cs="Arial"/>
        </w:rPr>
        <w:t xml:space="preserve"> to the Initia Foundation</w:t>
      </w:r>
      <w:r w:rsidRPr="0064372E">
        <w:rPr>
          <w:rFonts w:ascii="Arial" w:hAnsi="Arial" w:cs="Arial"/>
          <w:b/>
          <w:bCs/>
          <w:color w:val="628E29"/>
        </w:rPr>
        <w:t xml:space="preserve"> </w:t>
      </w:r>
      <w:r w:rsidRPr="0064372E">
        <w:rPr>
          <w:rFonts w:ascii="Arial" w:hAnsi="Arial" w:cs="Arial"/>
          <w:b/>
          <w:bCs/>
          <w:color w:val="3E5AA8"/>
        </w:rPr>
        <w:t xml:space="preserve">by </w:t>
      </w:r>
      <w:r w:rsidR="00E72B6F">
        <w:rPr>
          <w:rFonts w:ascii="Arial" w:hAnsi="Arial" w:cs="Arial"/>
          <w:b/>
          <w:bCs/>
          <w:color w:val="3E5AA8"/>
        </w:rPr>
        <w:t>April</w:t>
      </w:r>
      <w:r w:rsidR="00211D27" w:rsidRPr="0064372E">
        <w:rPr>
          <w:rFonts w:ascii="Arial" w:hAnsi="Arial" w:cs="Arial"/>
          <w:b/>
          <w:bCs/>
          <w:color w:val="3E5AA8"/>
        </w:rPr>
        <w:t xml:space="preserve"> </w:t>
      </w:r>
      <w:r w:rsidR="005D713E">
        <w:rPr>
          <w:rFonts w:ascii="Arial" w:hAnsi="Arial" w:cs="Arial"/>
          <w:b/>
          <w:bCs/>
          <w:color w:val="3E5AA8"/>
        </w:rPr>
        <w:t>6</w:t>
      </w:r>
      <w:r w:rsidR="009234FF" w:rsidRPr="009234FF">
        <w:rPr>
          <w:rFonts w:ascii="Arial" w:hAnsi="Arial" w:cs="Arial"/>
          <w:b/>
          <w:bCs/>
          <w:color w:val="3E5AA8"/>
          <w:vertAlign w:val="superscript"/>
        </w:rPr>
        <w:t>nd</w:t>
      </w:r>
      <w:r w:rsidR="005344F3" w:rsidRPr="0064372E">
        <w:rPr>
          <w:rFonts w:ascii="Arial" w:hAnsi="Arial" w:cs="Arial"/>
          <w:b/>
          <w:bCs/>
          <w:color w:val="3E5AA8"/>
        </w:rPr>
        <w:t>,</w:t>
      </w:r>
      <w:r w:rsidRPr="0064372E">
        <w:rPr>
          <w:rFonts w:ascii="Arial" w:hAnsi="Arial" w:cs="Arial"/>
          <w:b/>
          <w:bCs/>
          <w:color w:val="3E5AA8"/>
        </w:rPr>
        <w:t xml:space="preserve"> 20</w:t>
      </w:r>
      <w:r w:rsidR="005344F3" w:rsidRPr="0064372E">
        <w:rPr>
          <w:rFonts w:ascii="Arial" w:hAnsi="Arial" w:cs="Arial"/>
          <w:b/>
          <w:bCs/>
          <w:color w:val="3E5AA8"/>
        </w:rPr>
        <w:t>2</w:t>
      </w:r>
      <w:r w:rsidR="005D713E">
        <w:rPr>
          <w:rFonts w:ascii="Arial" w:hAnsi="Arial" w:cs="Arial"/>
          <w:b/>
          <w:bCs/>
          <w:color w:val="3E5AA8"/>
        </w:rPr>
        <w:t>6</w:t>
      </w:r>
      <w:r w:rsidR="008B6575" w:rsidRPr="0064372E">
        <w:rPr>
          <w:rFonts w:ascii="Arial" w:hAnsi="Arial" w:cs="Arial"/>
          <w:b/>
          <w:bCs/>
          <w:color w:val="3E5AA8"/>
        </w:rPr>
        <w:t xml:space="preserve"> </w:t>
      </w:r>
      <w:r w:rsidR="008B6575" w:rsidRPr="0064372E">
        <w:rPr>
          <w:rFonts w:ascii="Arial" w:hAnsi="Arial" w:cs="Arial"/>
          <w:bCs/>
          <w:color w:val="000000" w:themeColor="text1"/>
        </w:rPr>
        <w:t xml:space="preserve">at: </w:t>
      </w:r>
      <w:hyperlink r:id="rId11" w:history="1">
        <w:r w:rsidR="008B6575" w:rsidRPr="0064372E">
          <w:rPr>
            <w:rStyle w:val="Hyperlien"/>
            <w:rFonts w:ascii="Arial" w:hAnsi="Arial" w:cs="Arial"/>
            <w:bCs/>
          </w:rPr>
          <w:t>bourses@initia.org</w:t>
        </w:r>
      </w:hyperlink>
      <w:r w:rsidR="008B6575" w:rsidRPr="0064372E">
        <w:rPr>
          <w:rFonts w:ascii="Arial" w:hAnsi="Arial" w:cs="Arial"/>
          <w:bCs/>
          <w:color w:val="3E5AA8"/>
        </w:rPr>
        <w:t xml:space="preserve"> </w:t>
      </w:r>
    </w:p>
    <w:p w14:paraId="67AACB4B" w14:textId="77777777" w:rsidR="005D31C0" w:rsidRPr="0064372E" w:rsidRDefault="005D31C0" w:rsidP="008B657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355748F3" w14:textId="170CF8A0" w:rsidR="00C129B5" w:rsidRPr="0064372E" w:rsidRDefault="005D31C0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>You will be notified by email of receipt of your application.</w:t>
      </w:r>
    </w:p>
    <w:p w14:paraId="1E45ECCA" w14:textId="3B61E928" w:rsidR="005D31C0" w:rsidRPr="0064372E" w:rsidRDefault="005D31C0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63A7FB2" w14:textId="7D41932C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57B7F213" w14:textId="46CE9CBE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7F5FF6B1" w14:textId="1F87E40E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B44BB63" w14:textId="71873011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6A4BFD46" w14:textId="00406570" w:rsidR="008B6575" w:rsidRPr="0064372E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225ED7E9" w14:textId="2B8DB839" w:rsidR="008B6575" w:rsidRPr="0064372E" w:rsidRDefault="008B6575" w:rsidP="005D713E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344F175F" w14:textId="77777777" w:rsidR="00E2541F" w:rsidRPr="0064372E" w:rsidRDefault="00E2541F" w:rsidP="00837E0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F7DA395" w14:textId="3EEA0F05" w:rsidR="000003B1" w:rsidRPr="0064372E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64372E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1138D1D" wp14:editId="6B62C1CF">
                <wp:simplePos x="0" y="0"/>
                <wp:positionH relativeFrom="column">
                  <wp:posOffset>348712</wp:posOffset>
                </wp:positionH>
                <wp:positionV relativeFrom="paragraph">
                  <wp:posOffset>68408</wp:posOffset>
                </wp:positionV>
                <wp:extent cx="6425769" cy="1084881"/>
                <wp:effectExtent l="0" t="0" r="13335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769" cy="1084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7A90" id="Rectangle 11" o:spid="_x0000_s1026" style="position:absolute;margin-left:27.45pt;margin-top:5.4pt;width:505.95pt;height: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" filled="f" strokecolor="#3e5aa8"/>
            </w:pict>
          </mc:Fallback>
        </mc:AlternateContent>
      </w:r>
    </w:p>
    <w:p w14:paraId="769CE4BB" w14:textId="25A0A036" w:rsidR="005D31C0" w:rsidRPr="0064372E" w:rsidRDefault="005D31C0" w:rsidP="00CC0906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>For information purposes only, how did you learn of the TRANSFO:INNO scholarship program?</w:t>
      </w:r>
    </w:p>
    <w:p w14:paraId="1E2EF7C2" w14:textId="77777777" w:rsidR="00CC0906" w:rsidRPr="0064372E" w:rsidRDefault="00CC0906" w:rsidP="00CC0906">
      <w:pPr>
        <w:pStyle w:val="Paragraphestandard"/>
        <w:suppressAutoHyphens/>
        <w:ind w:left="851" w:right="552" w:firstLine="11"/>
        <w:jc w:val="both"/>
        <w:rPr>
          <w:rFonts w:ascii="Arial" w:hAnsi="Arial" w:cs="Arial"/>
        </w:rPr>
      </w:pPr>
    </w:p>
    <w:p w14:paraId="56AA448C" w14:textId="0023598F" w:rsidR="00644AE4" w:rsidRPr="0064372E" w:rsidRDefault="005D31C0" w:rsidP="00CC0906">
      <w:pPr>
        <w:pStyle w:val="Paragraphestandard"/>
        <w:suppressAutoHyphens/>
        <w:ind w:right="-246" w:firstLine="720"/>
        <w:jc w:val="both"/>
        <w:rPr>
          <w:rFonts w:ascii="Arial" w:eastAsia="MS Gothic" w:hAnsi="Arial" w:cs="Arial"/>
          <w:u w:val="single"/>
        </w:rPr>
      </w:pPr>
      <w:r w:rsidRPr="0064372E">
        <w:rPr>
          <w:rFonts w:ascii="Arial" w:hAnsi="Arial" w:cs="Arial"/>
        </w:rPr>
        <w:t>Website</w:t>
      </w:r>
      <w:r w:rsidR="000003B1" w:rsidRPr="006437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94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Pr="0064372E">
        <w:rPr>
          <w:rFonts w:ascii="Arial" w:eastAsia="MS Gothic" w:hAnsi="Arial" w:cs="Arial"/>
        </w:rPr>
        <w:t xml:space="preserve">    Advertising</w:t>
      </w:r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19417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CC0906" w:rsidRPr="0064372E">
        <w:rPr>
          <w:rFonts w:ascii="Arial" w:eastAsia="MS Gothic" w:hAnsi="Arial" w:cs="Arial"/>
        </w:rPr>
        <w:t xml:space="preserve">  </w:t>
      </w:r>
      <w:r w:rsidRPr="0064372E">
        <w:rPr>
          <w:rFonts w:ascii="Arial" w:eastAsia="MS Gothic" w:hAnsi="Arial" w:cs="Arial"/>
        </w:rPr>
        <w:t>Supervisor</w:t>
      </w:r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14531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Pr="0064372E">
        <w:rPr>
          <w:rFonts w:ascii="Arial" w:eastAsia="MS Gothic" w:hAnsi="Arial" w:cs="Arial"/>
        </w:rPr>
        <w:t xml:space="preserve">  </w:t>
      </w:r>
      <w:r w:rsidR="00CC0906" w:rsidRPr="0064372E">
        <w:rPr>
          <w:rFonts w:ascii="Arial" w:eastAsia="MS Gothic" w:hAnsi="Arial" w:cs="Arial"/>
        </w:rPr>
        <w:t xml:space="preserve">  </w:t>
      </w:r>
      <w:r w:rsidRPr="0064372E">
        <w:rPr>
          <w:rFonts w:ascii="Arial" w:eastAsia="MS Gothic" w:hAnsi="Arial" w:cs="Arial"/>
        </w:rPr>
        <w:t>Colleague</w:t>
      </w:r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-153619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CC0906" w:rsidRPr="0064372E">
        <w:rPr>
          <w:rFonts w:ascii="Arial" w:eastAsia="MS Gothic" w:hAnsi="Arial" w:cs="Arial"/>
        </w:rPr>
        <w:t xml:space="preserve">   </w:t>
      </w:r>
      <w:r w:rsidRPr="0064372E">
        <w:rPr>
          <w:rFonts w:ascii="Arial" w:eastAsia="MS Gothic" w:hAnsi="Arial" w:cs="Arial"/>
        </w:rPr>
        <w:t>Social media</w:t>
      </w:r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140742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Pr="0064372E">
        <w:rPr>
          <w:rFonts w:ascii="Arial" w:eastAsia="MS Gothic" w:hAnsi="Arial" w:cs="Arial"/>
        </w:rPr>
        <w:t xml:space="preserve">   Other</w:t>
      </w:r>
      <w:r w:rsidR="003E0D0C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76782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0FC626" w14:textId="32819AA0" w:rsidR="00924463" w:rsidRPr="0064372E" w:rsidRDefault="005A3387" w:rsidP="008B6575">
      <w:pPr>
        <w:pStyle w:val="Paragraphestandard"/>
        <w:suppressAutoHyphens/>
        <w:ind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br/>
      </w:r>
    </w:p>
    <w:p w14:paraId="2714072E" w14:textId="56F7DD79" w:rsidR="00B971C9" w:rsidRPr="0064372E" w:rsidRDefault="005D31C0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</w:rPr>
      </w:pPr>
      <w:r w:rsidRPr="0064372E">
        <w:rPr>
          <w:rFonts w:ascii="Arial" w:hAnsi="Arial" w:cs="Arial"/>
          <w:color w:val="3E5AA8"/>
        </w:rPr>
        <w:t>SCHOLARSHIP CATEGORY (choose only one)</w:t>
      </w:r>
    </w:p>
    <w:p w14:paraId="386DE315" w14:textId="77777777" w:rsidR="00B971C9" w:rsidRPr="0064372E" w:rsidRDefault="00B971C9" w:rsidP="00B971C9">
      <w:pPr>
        <w:pStyle w:val="Paragraphestandard"/>
        <w:ind w:right="552"/>
        <w:rPr>
          <w:rFonts w:ascii="Arial" w:hAnsi="Arial" w:cs="Arial"/>
          <w:color w:val="61AA45"/>
        </w:rPr>
      </w:pPr>
    </w:p>
    <w:p w14:paraId="46643D30" w14:textId="50A9DBFB" w:rsidR="00B971C9" w:rsidRPr="0064372E" w:rsidRDefault="00FC66B1" w:rsidP="005A3387">
      <w:pPr>
        <w:pStyle w:val="Paragraphestandard"/>
        <w:ind w:left="491" w:right="552" w:firstLine="720"/>
        <w:rPr>
          <w:rFonts w:ascii="Arial" w:eastAsia="MS Gothic" w:hAnsi="Arial" w:cs="Arial"/>
          <w:lang w:val="fr-CA"/>
        </w:rPr>
      </w:pPr>
      <w:sdt>
        <w:sdtPr>
          <w:rPr>
            <w:rFonts w:ascii="Arial" w:hAnsi="Arial" w:cs="Arial"/>
          </w:rPr>
          <w:id w:val="134953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B971C9" w:rsidRPr="0064372E">
        <w:rPr>
          <w:rFonts w:ascii="Arial" w:eastAsia="MS Gothic" w:hAnsi="Arial" w:cs="Arial"/>
          <w:lang w:val="fr-CA"/>
        </w:rPr>
        <w:t xml:space="preserve"> </w:t>
      </w:r>
      <w:r w:rsidR="005D31C0" w:rsidRPr="0064372E">
        <w:rPr>
          <w:rFonts w:ascii="Arial" w:eastAsia="MS Gothic" w:hAnsi="Arial" w:cs="Arial"/>
          <w:lang w:val="fr-CA"/>
        </w:rPr>
        <w:t>Collegial level</w:t>
      </w:r>
      <w:r w:rsidR="00B971C9" w:rsidRPr="0064372E">
        <w:rPr>
          <w:rFonts w:ascii="Arial" w:eastAsia="MS Gothic" w:hAnsi="Arial" w:cs="Arial"/>
          <w:lang w:val="fr-CA"/>
        </w:rPr>
        <w:t xml:space="preserve"> </w:t>
      </w:r>
      <w:r w:rsidR="00B971C9" w:rsidRPr="0064372E">
        <w:rPr>
          <w:rFonts w:ascii="Arial" w:eastAsia="MS Gothic" w:hAnsi="Arial" w:cs="Arial"/>
          <w:lang w:val="fr-CA"/>
        </w:rPr>
        <w:tab/>
      </w:r>
      <w:r w:rsidR="005A3387" w:rsidRPr="0064372E">
        <w:rPr>
          <w:rFonts w:ascii="Arial" w:eastAsia="MS Gothic" w:hAnsi="Arial" w:cs="Arial"/>
          <w:lang w:val="fr-CA"/>
        </w:rPr>
        <w:tab/>
      </w:r>
      <w:r w:rsidR="005A3387" w:rsidRPr="0064372E">
        <w:rPr>
          <w:rFonts w:ascii="Arial" w:eastAsia="MS Gothic" w:hAnsi="Arial" w:cs="Arial"/>
          <w:lang w:val="fr-CA"/>
        </w:rPr>
        <w:tab/>
      </w:r>
      <w:sdt>
        <w:sdtPr>
          <w:rPr>
            <w:rFonts w:ascii="Arial" w:hAnsi="Arial" w:cs="Arial"/>
          </w:rPr>
          <w:id w:val="-162237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B971C9" w:rsidRPr="0064372E">
        <w:rPr>
          <w:rFonts w:ascii="Arial" w:eastAsia="MS Gothic" w:hAnsi="Arial" w:cs="Arial"/>
          <w:lang w:val="fr-CA"/>
        </w:rPr>
        <w:t xml:space="preserve"> </w:t>
      </w:r>
      <w:r w:rsidR="005D31C0" w:rsidRPr="0064372E">
        <w:rPr>
          <w:rFonts w:ascii="Arial" w:eastAsia="MS Gothic" w:hAnsi="Arial" w:cs="Arial"/>
          <w:lang w:val="fr-CA"/>
        </w:rPr>
        <w:t>Bachelor level</w:t>
      </w:r>
      <w:r w:rsidR="00B971C9" w:rsidRPr="0064372E">
        <w:rPr>
          <w:rFonts w:ascii="Arial" w:eastAsia="MS Gothic" w:hAnsi="Arial" w:cs="Arial"/>
          <w:lang w:val="fr-CA"/>
        </w:rPr>
        <w:t xml:space="preserve"> </w:t>
      </w:r>
    </w:p>
    <w:p w14:paraId="6AAD624F" w14:textId="77777777" w:rsidR="00B971C9" w:rsidRPr="0064372E" w:rsidRDefault="00B971C9" w:rsidP="00B971C9">
      <w:pPr>
        <w:pStyle w:val="Paragraphestandard"/>
        <w:ind w:left="491" w:right="552" w:firstLine="720"/>
        <w:rPr>
          <w:rFonts w:ascii="Arial" w:hAnsi="Arial" w:cs="Arial"/>
          <w:color w:val="61AA45"/>
          <w:lang w:val="fr-CA"/>
        </w:rPr>
      </w:pPr>
    </w:p>
    <w:p w14:paraId="64DA0BF5" w14:textId="55C836F6" w:rsidR="00CB2C3B" w:rsidRPr="0064372E" w:rsidRDefault="005D31C0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>APPLICANT INFORMATION</w:t>
      </w:r>
    </w:p>
    <w:p w14:paraId="3A7E5937" w14:textId="77777777" w:rsidR="003E0D0C" w:rsidRPr="0064372E" w:rsidRDefault="003E0D0C" w:rsidP="003E0D0C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</w:p>
    <w:p w14:paraId="2B659149" w14:textId="3F4BB97E" w:rsidR="003E0D0C" w:rsidRPr="0064372E" w:rsidRDefault="003E0D0C" w:rsidP="003E0D0C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 xml:space="preserve">Last name : </w:t>
      </w:r>
      <w:sdt>
        <w:sdtPr>
          <w:rPr>
            <w:rFonts w:ascii="Arial" w:hAnsi="Arial" w:cs="Arial"/>
          </w:rPr>
          <w:id w:val="1552426772"/>
          <w:placeholder>
            <w:docPart w:val="ACC01D7D3DF6A3459A6643B26C9B3BC6"/>
          </w:placeholder>
          <w:showingPlcHdr/>
        </w:sdtPr>
        <w:sdtEndPr/>
        <w:sdtContent>
          <w:r w:rsidRPr="0064372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64372E">
        <w:rPr>
          <w:rFonts w:ascii="Arial" w:hAnsi="Arial" w:cs="Arial"/>
          <w:lang w:val="fr-CA"/>
        </w:rPr>
        <w:t xml:space="preserve">  First name : </w:t>
      </w:r>
      <w:sdt>
        <w:sdtPr>
          <w:rPr>
            <w:rFonts w:ascii="Arial" w:hAnsi="Arial" w:cs="Arial"/>
          </w:rPr>
          <w:id w:val="548336663"/>
          <w:placeholder>
            <w:docPart w:val="A2748F67F277514583DFC7595FA04997"/>
          </w:placeholder>
          <w:showingPlcHdr/>
        </w:sdtPr>
        <w:sdtEndPr/>
        <w:sdtContent>
          <w:r w:rsidRPr="0064372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1C09AC3E" w14:textId="1FB27C40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43B25A6" w14:textId="1AEE454E" w:rsidR="00C90D5A" w:rsidRPr="0064372E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auto"/>
        </w:rPr>
      </w:pPr>
      <w:r w:rsidRPr="0064372E">
        <w:rPr>
          <w:rFonts w:ascii="Arial" w:hAnsi="Arial" w:cs="Arial"/>
          <w:color w:val="3E5AA8"/>
        </w:rPr>
        <w:t>C</w:t>
      </w:r>
      <w:r w:rsidR="005D31C0" w:rsidRPr="0064372E">
        <w:rPr>
          <w:rFonts w:ascii="Arial" w:hAnsi="Arial" w:cs="Arial"/>
          <w:color w:val="3E5AA8"/>
        </w:rPr>
        <w:t>ONTACT DETAILS</w:t>
      </w:r>
      <w:r w:rsidR="005E42F1" w:rsidRPr="0064372E">
        <w:rPr>
          <w:rFonts w:ascii="Arial" w:hAnsi="Arial" w:cs="Arial"/>
          <w:color w:val="61AA45"/>
        </w:rPr>
        <w:br/>
      </w:r>
      <w:r w:rsidRPr="0064372E">
        <w:rPr>
          <w:rFonts w:ascii="Arial" w:hAnsi="Arial" w:cs="Arial"/>
          <w:color w:val="auto"/>
        </w:rPr>
        <w:t>(</w:t>
      </w:r>
      <w:r w:rsidR="005D31C0" w:rsidRPr="0064372E">
        <w:rPr>
          <w:rFonts w:ascii="Arial" w:hAnsi="Arial" w:cs="Arial"/>
          <w:color w:val="auto"/>
        </w:rPr>
        <w:t>You must advise us of any change in address as soon as possible)</w:t>
      </w:r>
      <w:r w:rsidR="005E42F1" w:rsidRPr="0064372E">
        <w:rPr>
          <w:rFonts w:ascii="Arial" w:hAnsi="Arial" w:cs="Arial"/>
          <w:color w:val="auto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36"/>
        <w:gridCol w:w="4781"/>
      </w:tblGrid>
      <w:tr w:rsidR="00C90D5A" w:rsidRPr="0064372E" w14:paraId="145F8D64" w14:textId="77777777" w:rsidTr="00194325">
        <w:tc>
          <w:tcPr>
            <w:tcW w:w="4819" w:type="dxa"/>
          </w:tcPr>
          <w:p w14:paraId="77253760" w14:textId="35BA6425" w:rsidR="00C90D5A" w:rsidRPr="0064372E" w:rsidRDefault="005D31C0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b/>
                <w:color w:val="auto"/>
                <w:lang w:val="fr-CA"/>
              </w:rPr>
              <w:t>Mailing address</w:t>
            </w:r>
          </w:p>
        </w:tc>
        <w:tc>
          <w:tcPr>
            <w:tcW w:w="4962" w:type="dxa"/>
            <w:vAlign w:val="center"/>
          </w:tcPr>
          <w:p w14:paraId="69CA63B2" w14:textId="5BE80F35" w:rsidR="00C90D5A" w:rsidRPr="0064372E" w:rsidRDefault="00C90D5A" w:rsidP="005D31C0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auto"/>
              </w:rPr>
            </w:pPr>
            <w:r w:rsidRPr="0064372E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D31C0" w:rsidRPr="0064372E">
              <w:rPr>
                <w:rFonts w:ascii="Arial" w:hAnsi="Arial" w:cs="Arial"/>
                <w:b/>
                <w:color w:val="auto"/>
              </w:rPr>
              <w:t>Permanent address</w:t>
            </w:r>
            <w:r w:rsidRPr="0064372E">
              <w:rPr>
                <w:rFonts w:ascii="Arial" w:hAnsi="Arial" w:cs="Arial"/>
                <w:b/>
                <w:color w:val="auto"/>
              </w:rPr>
              <w:br/>
            </w:r>
            <w:r w:rsidR="005D31C0" w:rsidRPr="0064372E">
              <w:rPr>
                <w:rFonts w:ascii="Arial" w:hAnsi="Arial" w:cs="Arial"/>
                <w:b/>
                <w:color w:val="auto"/>
              </w:rPr>
              <w:t>(if different than mailing address)</w:t>
            </w:r>
          </w:p>
        </w:tc>
      </w:tr>
      <w:tr w:rsidR="00C90D5A" w:rsidRPr="00A641B3" w14:paraId="0E9CE21C" w14:textId="77777777" w:rsidTr="00C90D5A">
        <w:tc>
          <w:tcPr>
            <w:tcW w:w="4819" w:type="dxa"/>
          </w:tcPr>
          <w:p w14:paraId="30BFF41F" w14:textId="1255786B" w:rsidR="00C90D5A" w:rsidRPr="0064372E" w:rsidRDefault="005D31C0" w:rsidP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vic number / street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0301334"/>
                <w:placeholder>
                  <w:docPart w:val="8484C6DBC7E6BF428B751580728ED6BF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="00C90D5A" w:rsidRPr="0064372E">
              <w:rPr>
                <w:rFonts w:ascii="Arial" w:hAnsi="Arial" w:cs="Arial"/>
                <w:color w:val="auto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5C379214" w:rsidR="00C90D5A" w:rsidRPr="0064372E" w:rsidRDefault="00A467C2" w:rsidP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vic number / street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9773538"/>
                <w:placeholder>
                  <w:docPart w:val="2D3AAFA5CE43A44A8DAA1936E6498E52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A641B3" w14:paraId="2C533A97" w14:textId="77777777" w:rsidTr="00DF730F">
        <w:tc>
          <w:tcPr>
            <w:tcW w:w="4819" w:type="dxa"/>
            <w:vAlign w:val="center"/>
          </w:tcPr>
          <w:p w14:paraId="339B063E" w14:textId="32C2BF7D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ty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9055516"/>
                <w:placeholder>
                  <w:docPart w:val="B998C1B8EA7AE347AD367F4A9FB9D410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5D4B4998" w14:textId="2D6D80D2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ty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4008565"/>
                <w:placeholder>
                  <w:docPart w:val="C2CD2E12C441AB4396102280D2446A45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A641B3" w14:paraId="43938974" w14:textId="77777777" w:rsidTr="00DF730F">
        <w:tc>
          <w:tcPr>
            <w:tcW w:w="4819" w:type="dxa"/>
            <w:vAlign w:val="center"/>
          </w:tcPr>
          <w:p w14:paraId="0FFB7BB0" w14:textId="60EB808D" w:rsidR="00C90D5A" w:rsidRPr="0064372E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Province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12900529"/>
                <w:placeholder>
                  <w:docPart w:val="A531AD407ED67640BFB994ECE67E6FE0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3DC4D7B1" w14:textId="29D750EC" w:rsidR="00C90D5A" w:rsidRPr="0064372E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 xml:space="preserve">Province : </w:t>
            </w:r>
            <w:sdt>
              <w:sdtPr>
                <w:rPr>
                  <w:rFonts w:ascii="Arial" w:hAnsi="Arial" w:cs="Arial"/>
                </w:rPr>
                <w:id w:val="-1926329277"/>
                <w:placeholder>
                  <w:docPart w:val="6F54CC38314AED4CA8A8798796C54C0E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A641B3" w14:paraId="04DE9A09" w14:textId="77777777" w:rsidTr="00DF730F">
        <w:tc>
          <w:tcPr>
            <w:tcW w:w="4819" w:type="dxa"/>
            <w:vAlign w:val="center"/>
          </w:tcPr>
          <w:p w14:paraId="0E0CED0D" w14:textId="3662A814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Postal code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2979565"/>
                <w:placeholder>
                  <w:docPart w:val="9DA98F178CDBBA4B9C8AD2B2A20116F4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20EED142" w14:textId="24E80FE2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Postal code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1405276"/>
                <w:placeholder>
                  <w:docPart w:val="ABE0E2F86C32314B8E315B50FDABA95E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6BC087AA" w14:textId="77777777" w:rsidR="00CB2C3B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66A6602" w14:textId="77777777" w:rsidR="00237C6D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FF5D7ED" w14:textId="77777777" w:rsidR="00237C6D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13C2AC63" w14:textId="77777777" w:rsidR="00237C6D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1F7121E0" w14:textId="77777777" w:rsidR="00237C6D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EA889D5" w14:textId="77777777" w:rsidR="00237C6D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6426AE00" w14:textId="77777777" w:rsidR="00237C6D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B526C39" w14:textId="77777777" w:rsidR="00237C6D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A26F583" w14:textId="77777777" w:rsidR="00237C6D" w:rsidRPr="0064372E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C90D5A" w:rsidRPr="00A641B3" w14:paraId="0133C805" w14:textId="77777777" w:rsidTr="00C90D5A">
        <w:tc>
          <w:tcPr>
            <w:tcW w:w="9781" w:type="dxa"/>
          </w:tcPr>
          <w:p w14:paraId="30C142FE" w14:textId="42258D8B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Home phone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8325167"/>
                <w:placeholder>
                  <w:docPart w:val="3DE98F7A89115C44BDF1DCCEC228A161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64372E" w14:paraId="5079F3A5" w14:textId="77777777" w:rsidTr="00C90D5A">
        <w:tc>
          <w:tcPr>
            <w:tcW w:w="9781" w:type="dxa"/>
          </w:tcPr>
          <w:p w14:paraId="3A8D0EB4" w14:textId="46AF3E84" w:rsidR="00C90D5A" w:rsidRPr="0064372E" w:rsidRDefault="005D31C0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Office phone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    </w:t>
            </w:r>
            <w:sdt>
              <w:sdtPr>
                <w:rPr>
                  <w:rFonts w:ascii="Arial" w:hAnsi="Arial" w:cs="Arial"/>
                </w:rPr>
                <w:id w:val="-1981450436"/>
                <w:placeholder>
                  <w:docPart w:val="5A6E837D641F75409DB4BF2AAAB09904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                                         </w:t>
            </w: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xtension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</w:p>
        </w:tc>
      </w:tr>
      <w:tr w:rsidR="00C90D5A" w:rsidRPr="00A641B3" w14:paraId="12B58637" w14:textId="77777777" w:rsidTr="00C90D5A">
        <w:tc>
          <w:tcPr>
            <w:tcW w:w="9781" w:type="dxa"/>
          </w:tcPr>
          <w:p w14:paraId="7184E797" w14:textId="77DC4273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Cellphone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5929521"/>
                <w:placeholder>
                  <w:docPart w:val="E583C71A7C15C242A80BB56193FEF1BB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A641B3" w14:paraId="3F86340D" w14:textId="77777777" w:rsidTr="00C90D5A">
        <w:tc>
          <w:tcPr>
            <w:tcW w:w="9781" w:type="dxa"/>
          </w:tcPr>
          <w:p w14:paraId="58EAB748" w14:textId="5E778373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Personal email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6958787"/>
                <w:placeholder>
                  <w:docPart w:val="B902ABB2E546C54ABC95CF97EB9AC2E6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A641B3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2A7BE5BC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Work email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64441378"/>
                <w:placeholder>
                  <w:docPart w:val="D6A006938853B946B746813495D2EB3A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63A5510C" w14:textId="77777777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8233810" w14:textId="47B99C17" w:rsidR="00CB2C3B" w:rsidRPr="0064372E" w:rsidRDefault="005D31C0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>CURRENT STUDY PROGRAM</w:t>
      </w:r>
    </w:p>
    <w:p w14:paraId="51304B37" w14:textId="77777777" w:rsidR="00F75589" w:rsidRPr="0064372E" w:rsidRDefault="00F75589" w:rsidP="00F75589">
      <w:pPr>
        <w:pStyle w:val="Corpsdetexte"/>
        <w:rPr>
          <w:rFonts w:ascii="Arial" w:hAnsi="Arial" w:cs="Arial"/>
          <w:color w:val="61AA45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4"/>
        <w:gridCol w:w="4953"/>
      </w:tblGrid>
      <w:tr w:rsidR="00F75589" w:rsidRPr="00A641B3" w14:paraId="459FF421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1AFBE8BB" w14:textId="43F7149C" w:rsidR="00F75589" w:rsidRPr="0064372E" w:rsidRDefault="005D31C0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Degree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8993732"/>
                <w:placeholder>
                  <w:docPart w:val="69C5C0320299694DA1E14D9D531D54F7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4D1BFC04" w14:textId="76A55250" w:rsidR="00F75589" w:rsidRPr="0064372E" w:rsidRDefault="005D31C0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Faculty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6318698"/>
                <w:placeholder>
                  <w:docPart w:val="E7445CEC881ABF418FDA9009506324AC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A641B3" w14:paraId="352621DB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24656531" w14:textId="63180AF2" w:rsidR="00F75589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9697345"/>
                <w:placeholder>
                  <w:docPart w:val="44D2006A1894824CB75599AEF93286CF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60E7BC0D" w14:textId="4A028E21" w:rsidR="00F75589" w:rsidRPr="0064372E" w:rsidRDefault="00F75589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D</w:t>
            </w:r>
            <w:r w:rsidR="005D31C0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partment</w:t>
            </w: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1258897"/>
                <w:placeholder>
                  <w:docPart w:val="10ABF2EDE906094B8DDBA68434CEFC5A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A641B3" w14:paraId="3AC30F8E" w14:textId="77777777" w:rsidTr="00DF730F">
        <w:tc>
          <w:tcPr>
            <w:tcW w:w="4561" w:type="dxa"/>
            <w:vAlign w:val="center"/>
          </w:tcPr>
          <w:p w14:paraId="12ED8DF3" w14:textId="5384F465" w:rsidR="00F75589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Specialization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5260505"/>
                <w:placeholder>
                  <w:docPart w:val="C1BD1F3808AEEB40916E7236736056A9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3E6B7061" w14:textId="0BA30E28" w:rsidR="00F75589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College or University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1781326"/>
                <w:placeholder>
                  <w:docPart w:val="360F8C8D19A9EA4D963C2573823F685D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A641B3" w14:paraId="715D8175" w14:textId="77777777" w:rsidTr="00DF730F">
        <w:tc>
          <w:tcPr>
            <w:tcW w:w="9639" w:type="dxa"/>
            <w:gridSpan w:val="2"/>
            <w:vAlign w:val="center"/>
          </w:tcPr>
          <w:p w14:paraId="40ACA7B7" w14:textId="1E17F772" w:rsidR="00F75589" w:rsidRPr="0064372E" w:rsidRDefault="005D31C0" w:rsidP="00DF730F">
            <w:pPr>
              <w:pStyle w:val="textecourant"/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</w:pPr>
            <w:r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Start date (mm/yyyy</w:t>
            </w:r>
            <w:r w:rsidR="00194325"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</w:t>
            </w:r>
            <w:r w:rsidR="00F75589"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94975"/>
                <w:placeholder>
                  <w:docPart w:val="C5FF24AB73B89A4DBA62D3132F71B8D6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5F12DAB7" w14:textId="77777777" w:rsidR="00F75589" w:rsidRPr="0064372E" w:rsidRDefault="00F75589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  <w:tr w:rsidR="00F75589" w:rsidRPr="00A641B3" w14:paraId="28F4DDF1" w14:textId="77777777" w:rsidTr="00DF730F">
        <w:tc>
          <w:tcPr>
            <w:tcW w:w="9639" w:type="dxa"/>
            <w:gridSpan w:val="2"/>
            <w:vAlign w:val="center"/>
          </w:tcPr>
          <w:p w14:paraId="6C426772" w14:textId="1C15D6E8" w:rsidR="00F75589" w:rsidRPr="0064372E" w:rsidRDefault="005D31C0" w:rsidP="00DF730F">
            <w:pPr>
              <w:pStyle w:val="textecourant"/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</w:pPr>
            <w:r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Expected graduation date (mm/yyyy</w:t>
            </w:r>
            <w:r w:rsidR="00F75589"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:</w:t>
            </w:r>
            <w:r w:rsidR="003E0D0C" w:rsidRPr="0064372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800274"/>
                <w:placeholder>
                  <w:docPart w:val="19D37C5EF4000448B3C7D41509F6624C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46C905EB" w14:textId="77777777" w:rsidR="00F75589" w:rsidRPr="0064372E" w:rsidRDefault="00F75589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</w:tbl>
    <w:p w14:paraId="42C0AA9C" w14:textId="77777777" w:rsidR="00237C6D" w:rsidRPr="0064372E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CE4BC0C" w14:textId="7556DDEA" w:rsidR="00F75589" w:rsidRPr="0064372E" w:rsidRDefault="005D31C0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61AA45"/>
          <w:w w:val="105"/>
          <w:lang w:eastAsia="fr-FR"/>
        </w:rPr>
      </w:pPr>
      <w:r w:rsidRPr="0064372E">
        <w:rPr>
          <w:rFonts w:ascii="Arial" w:hAnsi="Arial" w:cs="Arial"/>
          <w:color w:val="3E5AA8"/>
        </w:rPr>
        <w:t>POST-SECONDARY EDUCATION</w:t>
      </w:r>
      <w:r w:rsidR="00F75589" w:rsidRPr="0064372E">
        <w:rPr>
          <w:rFonts w:ascii="Arial" w:hAnsi="Arial" w:cs="Arial"/>
          <w:noProof/>
          <w:color w:val="3E5AA8"/>
          <w:w w:val="105"/>
          <w:lang w:eastAsia="fr-FR"/>
        </w:rPr>
        <w:t xml:space="preserve"> </w:t>
      </w:r>
      <w:r w:rsidR="00F75589" w:rsidRPr="0064372E">
        <w:rPr>
          <w:rFonts w:ascii="Arial" w:hAnsi="Arial" w:cs="Arial"/>
          <w:noProof/>
          <w:w w:val="105"/>
          <w:lang w:eastAsia="fr-FR"/>
        </w:rPr>
        <w:t>(</w:t>
      </w:r>
      <w:r w:rsidRPr="0064372E">
        <w:rPr>
          <w:rFonts w:ascii="Arial" w:hAnsi="Arial" w:cs="Arial"/>
          <w:noProof/>
          <w:w w:val="105"/>
          <w:lang w:eastAsia="fr-FR"/>
        </w:rPr>
        <w:t>starting from most recent</w:t>
      </w:r>
      <w:r w:rsidR="00F75589" w:rsidRPr="0064372E">
        <w:rPr>
          <w:rFonts w:ascii="Arial" w:hAnsi="Arial" w:cs="Arial"/>
          <w:noProof/>
          <w:w w:val="105"/>
          <w:lang w:eastAsia="fr-FR"/>
        </w:rPr>
        <w:t>)</w:t>
      </w:r>
    </w:p>
    <w:p w14:paraId="3FC3C598" w14:textId="77777777" w:rsidR="00194325" w:rsidRPr="0064372E" w:rsidRDefault="00194325" w:rsidP="00194325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DF730F" w:rsidRPr="0064372E" w14:paraId="2BB44DCE" w14:textId="77777777" w:rsidTr="00333BC9">
        <w:tc>
          <w:tcPr>
            <w:tcW w:w="1606" w:type="dxa"/>
            <w:vAlign w:val="center"/>
          </w:tcPr>
          <w:p w14:paraId="4C2E69A4" w14:textId="40B5FAA9" w:rsidR="00DF730F" w:rsidRPr="0064372E" w:rsidRDefault="00DF730F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D</w:t>
            </w:r>
            <w:r w:rsidR="005D31C0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gree granted</w:t>
            </w: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14:paraId="2B97A274" w14:textId="5209C77A" w:rsidR="00DF730F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</w:p>
        </w:tc>
        <w:tc>
          <w:tcPr>
            <w:tcW w:w="1814" w:type="dxa"/>
            <w:vAlign w:val="center"/>
          </w:tcPr>
          <w:p w14:paraId="734008DD" w14:textId="2E34B902" w:rsidR="00DF730F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Research supervisor and institution</w:t>
            </w:r>
          </w:p>
        </w:tc>
        <w:tc>
          <w:tcPr>
            <w:tcW w:w="1607" w:type="dxa"/>
            <w:vAlign w:val="center"/>
          </w:tcPr>
          <w:p w14:paraId="7AA1067C" w14:textId="299E0BCB" w:rsidR="00DF730F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Start date (mm/yyyy</w:t>
            </w:r>
            <w:r w:rsidR="00DF730F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)</w:t>
            </w:r>
          </w:p>
        </w:tc>
        <w:tc>
          <w:tcPr>
            <w:tcW w:w="1606" w:type="dxa"/>
            <w:vAlign w:val="center"/>
          </w:tcPr>
          <w:p w14:paraId="0E82BB29" w14:textId="68735FFC" w:rsidR="00DF730F" w:rsidRPr="0064372E" w:rsidRDefault="00A467C2" w:rsidP="00DF730F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Gr</w:t>
            </w:r>
            <w:r w:rsidR="00367420" w:rsidRPr="0064372E">
              <w:rPr>
                <w:rFonts w:ascii="Arial" w:hAnsi="Arial" w:cs="Arial"/>
                <w:noProof/>
                <w:w w:val="105"/>
                <w:lang w:eastAsia="fr-FR"/>
              </w:rPr>
              <w:t>aduation or expected graduation date (mm/yyyy</w:t>
            </w:r>
            <w:r w:rsidR="00DF730F" w:rsidRPr="0064372E">
              <w:rPr>
                <w:rFonts w:ascii="Arial" w:hAnsi="Arial" w:cs="Arial"/>
                <w:noProof/>
                <w:w w:val="105"/>
                <w:lang w:eastAsia="fr-FR"/>
              </w:rPr>
              <w:t>)</w:t>
            </w:r>
          </w:p>
        </w:tc>
        <w:tc>
          <w:tcPr>
            <w:tcW w:w="1607" w:type="dxa"/>
            <w:vAlign w:val="center"/>
          </w:tcPr>
          <w:p w14:paraId="4852CDF7" w14:textId="19EFB7EE" w:rsidR="00DF730F" w:rsidRPr="0064372E" w:rsidRDefault="0036742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Cumulative average</w:t>
            </w:r>
          </w:p>
        </w:tc>
      </w:tr>
      <w:tr w:rsidR="00DF730F" w:rsidRPr="00A641B3" w14:paraId="73484D60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F199FD8" w14:textId="775003A8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838928401"/>
                <w:placeholder>
                  <w:docPart w:val="5AE3CF586A7FFD4E8CA9EA796303DEFA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515EA4C" w14:textId="36364413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47041976"/>
                <w:placeholder>
                  <w:docPart w:val="A78DD801DEE9C342AE916E34FC0E1039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44CA54BA" w14:textId="09A5881C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07328321"/>
                <w:placeholder>
                  <w:docPart w:val="88C3FC2C3095884E828DEDEE297A49DA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21214BB9" w14:textId="20FD39D7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96559855"/>
                <w:placeholder>
                  <w:docPart w:val="F175CBF11616554FB27A4D45B2E66031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562BE1E" w14:textId="4274D508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15267746"/>
                <w:placeholder>
                  <w:docPart w:val="CEAC803B5876654F975884710D87F597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08244A70" w14:textId="30679749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24883021"/>
                <w:placeholder>
                  <w:docPart w:val="FC3E950ABC20BF42AFC6C8520F17C185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A641B3" w14:paraId="560413E3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7CD5FE6" w14:textId="625E74DA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1906539"/>
                <w:placeholder>
                  <w:docPart w:val="8BB4A730C175C24A80A6A1EA0C4F91AD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CE4D67E" w14:textId="5EA04713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573815036"/>
                <w:placeholder>
                  <w:docPart w:val="2C60FD1DAF15D344B6BE82B8A2D948DA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520574BE" w14:textId="1AC6BB75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06536337"/>
                <w:placeholder>
                  <w:docPart w:val="A39320951A99B34A8A51E651A76FA4D7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365C761D" w14:textId="39D9AD36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19315856"/>
                <w:placeholder>
                  <w:docPart w:val="59C80E3BBD0DBC49AABA8B6D711B2AE2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42C0F41" w14:textId="292EBEFA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0017385"/>
                <w:placeholder>
                  <w:docPart w:val="545FA7BFA58DA443BDFED52CA43F4308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7951E67C" w14:textId="7588B24C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07904886"/>
                <w:placeholder>
                  <w:docPart w:val="702BEF842C3D6F47976F5D498CFE2677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A641B3" w14:paraId="77058777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757BDA95" w14:textId="0D85AE08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00237921"/>
                <w:placeholder>
                  <w:docPart w:val="6BD9A332F3F71B45AB00E2E153BCD643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2B7D6E48" w14:textId="5D49C30A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9760148"/>
                <w:placeholder>
                  <w:docPart w:val="77C0A1BD6AD21343B9B997EE3E0CC023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05FC8638" w14:textId="211623FB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524513519"/>
                <w:placeholder>
                  <w:docPart w:val="A4033362383722469C1D5ACE84CB34A6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3B5BF73" w14:textId="10817733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90860515"/>
                <w:placeholder>
                  <w:docPart w:val="97EA0140260F584895323405AC98AD15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2E7E85F4" w14:textId="4DD5DD0D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051910373"/>
                <w:placeholder>
                  <w:docPart w:val="DD83AF9A69E98D409590A2F6A7651CE0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6E5C00D" w14:textId="6F540C11" w:rsidR="00DF730F" w:rsidRPr="0064372E" w:rsidRDefault="00FC66B1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3749113"/>
                <w:placeholder>
                  <w:docPart w:val="63DF6D8643D3C24AB3AAB878F1939CE4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5F6DD28C" w14:textId="1652F91D" w:rsidR="003E0D0C" w:rsidRPr="0064372E" w:rsidRDefault="003E0D0C">
      <w:pPr>
        <w:rPr>
          <w:rFonts w:ascii="Arial" w:hAnsi="Arial" w:cs="Arial"/>
          <w:noProof/>
          <w:color w:val="61AA45"/>
          <w:w w:val="105"/>
          <w:sz w:val="24"/>
          <w:szCs w:val="24"/>
          <w:lang w:val="fr-CA" w:eastAsia="fr-FR"/>
        </w:rPr>
      </w:pPr>
    </w:p>
    <w:p w14:paraId="54324050" w14:textId="77777777" w:rsidR="00194325" w:rsidRPr="0064372E" w:rsidRDefault="00194325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7DB57250" w14:textId="77777777" w:rsidR="003E0D0C" w:rsidRDefault="003E0D0C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73C00EF" w14:textId="77777777" w:rsidR="008C1D23" w:rsidRDefault="008C1D23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A7A837D" w14:textId="77777777" w:rsidR="008C1D23" w:rsidRDefault="008C1D23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D2BC68A" w14:textId="77777777" w:rsidR="003E0D0C" w:rsidRPr="0064372E" w:rsidRDefault="003E0D0C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4802AF0" w14:textId="04A7221F" w:rsidR="00194325" w:rsidRPr="0064372E" w:rsidRDefault="00367420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64372E">
        <w:rPr>
          <w:rFonts w:ascii="Arial" w:hAnsi="Arial" w:cs="Arial"/>
          <w:color w:val="3E5AA8"/>
        </w:rPr>
        <w:t>SCHOLARSHIPS, AWARDS OR HONOURS RECEIVED OR APPLIED FOR</w:t>
      </w:r>
    </w:p>
    <w:p w14:paraId="13331D6D" w14:textId="77777777" w:rsidR="00194325" w:rsidRPr="0064372E" w:rsidRDefault="00194325" w:rsidP="00194325">
      <w:pPr>
        <w:pStyle w:val="Corpsdetexte"/>
        <w:rPr>
          <w:rFonts w:ascii="Arial" w:hAnsi="Arial" w:cs="Arial"/>
          <w:color w:val="61AA45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17"/>
        <w:gridCol w:w="1849"/>
        <w:gridCol w:w="1884"/>
        <w:gridCol w:w="1883"/>
        <w:gridCol w:w="1884"/>
      </w:tblGrid>
      <w:tr w:rsidR="00367420" w:rsidRPr="0064372E" w14:paraId="3362380D" w14:textId="77777777" w:rsidTr="00194325">
        <w:tc>
          <w:tcPr>
            <w:tcW w:w="1960" w:type="dxa"/>
            <w:vAlign w:val="center"/>
          </w:tcPr>
          <w:p w14:paraId="3C107366" w14:textId="6DE5224D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Organization name</w:t>
            </w:r>
          </w:p>
        </w:tc>
        <w:tc>
          <w:tcPr>
            <w:tcW w:w="1960" w:type="dxa"/>
            <w:vAlign w:val="center"/>
          </w:tcPr>
          <w:p w14:paraId="5E27D882" w14:textId="6347EBAF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Amount per year</w:t>
            </w:r>
          </w:p>
        </w:tc>
        <w:tc>
          <w:tcPr>
            <w:tcW w:w="1961" w:type="dxa"/>
            <w:vAlign w:val="center"/>
          </w:tcPr>
          <w:p w14:paraId="39A9E5DE" w14:textId="355E8C16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Star date or date obtained (mm/yyyy</w:t>
            </w:r>
            <w:r w:rsidR="00194325" w:rsidRPr="0064372E">
              <w:rPr>
                <w:rFonts w:ascii="Arial" w:hAnsi="Arial" w:cs="Arial"/>
                <w:noProof/>
                <w:w w:val="105"/>
                <w:lang w:eastAsia="fr-FR"/>
              </w:rPr>
              <w:t>)</w:t>
            </w:r>
          </w:p>
        </w:tc>
        <w:tc>
          <w:tcPr>
            <w:tcW w:w="1960" w:type="dxa"/>
            <w:vAlign w:val="center"/>
          </w:tcPr>
          <w:p w14:paraId="45E44C0A" w14:textId="19AD93B2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nd date (mm/yyyy</w:t>
            </w:r>
            <w:r w:rsidR="00194325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)</w:t>
            </w:r>
          </w:p>
        </w:tc>
        <w:tc>
          <w:tcPr>
            <w:tcW w:w="1961" w:type="dxa"/>
            <w:vAlign w:val="center"/>
          </w:tcPr>
          <w:p w14:paraId="1440DB15" w14:textId="4CF69BAC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Obtained</w:t>
            </w:r>
            <w:r w:rsidR="00194325" w:rsidRPr="0064372E">
              <w:rPr>
                <w:rFonts w:ascii="Arial" w:hAnsi="Arial" w:cs="Arial"/>
                <w:noProof/>
                <w:w w:val="105"/>
                <w:lang w:eastAsia="fr-FR"/>
              </w:rPr>
              <w:t xml:space="preserve"> : </w:t>
            </w:r>
          </w:p>
          <w:p w14:paraId="62460607" w14:textId="5696F8D5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Yes / No / Do not know</w:t>
            </w:r>
          </w:p>
        </w:tc>
      </w:tr>
      <w:tr w:rsidR="00544F5B" w:rsidRPr="00A641B3" w14:paraId="6F06910A" w14:textId="77777777" w:rsidTr="00194325">
        <w:tc>
          <w:tcPr>
            <w:tcW w:w="1960" w:type="dxa"/>
          </w:tcPr>
          <w:p w14:paraId="0F04DB34" w14:textId="123D13E9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422033911"/>
                <w:placeholder>
                  <w:docPart w:val="ABE34E84B540A34C8970A7AEDBCC6052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85A1708" w14:textId="48E98014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34742746"/>
                <w:placeholder>
                  <w:docPart w:val="F639FEF6E050354B880654E3227389AA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3327023" w14:textId="1DC59430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07485176"/>
                <w:placeholder>
                  <w:docPart w:val="82EE943488B34C49ACF4D2C6F1302311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0104CD94" w14:textId="5CC8EB60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08622091"/>
                <w:placeholder>
                  <w:docPart w:val="7524D9C099E66A43A1B7BC26D1611423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04F5898" w14:textId="6CEE0797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91613482"/>
                <w:placeholder>
                  <w:docPart w:val="08E14E9459D2CC4D99A2C2BFD712C3C4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544F5B" w:rsidRPr="00A641B3" w14:paraId="5A353B60" w14:textId="77777777" w:rsidTr="00194325">
        <w:tc>
          <w:tcPr>
            <w:tcW w:w="1960" w:type="dxa"/>
          </w:tcPr>
          <w:p w14:paraId="69F71F75" w14:textId="28550046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10357895"/>
                <w:placeholder>
                  <w:docPart w:val="9B2399E03CB447408B2C639994563CEE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87EC69C" w14:textId="20993293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61725809"/>
                <w:placeholder>
                  <w:docPart w:val="19862B53E194AE44AD171A15F35DF0C3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2963938" w14:textId="6438642A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28079951"/>
                <w:placeholder>
                  <w:docPart w:val="269960C03CDCB6478074A3819A39E8C2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81DFE6D" w14:textId="67D30CB6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138309822"/>
                <w:placeholder>
                  <w:docPart w:val="02741848E9DA28489CB60955AB0E5518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1B65059" w14:textId="69A71E3E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37014125"/>
                <w:placeholder>
                  <w:docPart w:val="3AB05A2D2E78AA40B2FACA2DF78B19D7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544F5B" w:rsidRPr="00A641B3" w14:paraId="60D602A8" w14:textId="77777777" w:rsidTr="00194325">
        <w:tc>
          <w:tcPr>
            <w:tcW w:w="1960" w:type="dxa"/>
          </w:tcPr>
          <w:p w14:paraId="4733B1EF" w14:textId="3AB0EA4F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35419670"/>
                <w:placeholder>
                  <w:docPart w:val="741362ED283D24408EA6CC8348FF6351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253DF26C" w14:textId="40568710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75540896"/>
                <w:placeholder>
                  <w:docPart w:val="32FD97B63C41D84794A8635EB94EA361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489CF7B" w14:textId="0A0A4937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642323386"/>
                <w:placeholder>
                  <w:docPart w:val="C32730BF97F6374394AE59F7F9E9323D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5E98F01" w14:textId="2E959F39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261645061"/>
                <w:placeholder>
                  <w:docPart w:val="8D8A17F54A825B40BC0724C82F6CA960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2C1FF3BA" w14:textId="08204F0C" w:rsidR="00544F5B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90136"/>
                <w:placeholder>
                  <w:docPart w:val="3A57D85BD7C99A49A8999EE1C5D68CA2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67420" w:rsidRPr="00A641B3" w14:paraId="6A78CF35" w14:textId="77777777" w:rsidTr="00194325">
        <w:tc>
          <w:tcPr>
            <w:tcW w:w="1960" w:type="dxa"/>
          </w:tcPr>
          <w:p w14:paraId="5A0D07B7" w14:textId="27B3AE96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07945966"/>
                <w:placeholder>
                  <w:docPart w:val="6636A36F639439459E54A879BA45257E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0EDCBC6" w14:textId="5BD14211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84386149"/>
                <w:placeholder>
                  <w:docPart w:val="1974D92A7DF8444DBBB26E9EC6F32B1F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DAF5207" w14:textId="7DC83C5E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8123223"/>
                <w:placeholder>
                  <w:docPart w:val="DE459AD7F8032D4ABBA425E9F50E8194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9EAD459" w14:textId="5FBF7077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06690715"/>
                <w:placeholder>
                  <w:docPart w:val="8CCBB0F932EAE246819B544E07EA01B8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0E13345" w14:textId="2B4A98F0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2116204325"/>
                <w:placeholder>
                  <w:docPart w:val="E0B2F553316EFD4EB6FCFE472ABE9500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67420" w:rsidRPr="00A641B3" w14:paraId="18C6EDF1" w14:textId="77777777" w:rsidTr="00194325">
        <w:tc>
          <w:tcPr>
            <w:tcW w:w="1960" w:type="dxa"/>
          </w:tcPr>
          <w:p w14:paraId="37B208BC" w14:textId="18A63B75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18742754"/>
                <w:placeholder>
                  <w:docPart w:val="E9865FD786313040B1751DC8E4ABD036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405DE07" w14:textId="1CB4C8E6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26770403"/>
                <w:placeholder>
                  <w:docPart w:val="C2CB375D1F183A4FA2CD8F1B1EBA0E44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0238231" w14:textId="1F124578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82225407"/>
                <w:placeholder>
                  <w:docPart w:val="6F4B2733627DC340BD25B921BC8A1F4D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D466EDC" w14:textId="138A9CAB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04809709"/>
                <w:placeholder>
                  <w:docPart w:val="C6DA74143512384EAC69B10C1123DF73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217DEB0" w14:textId="3C9ADFC2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22228472"/>
                <w:placeholder>
                  <w:docPart w:val="019E60CD10912945BF56FA3734BE1C84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67420" w:rsidRPr="00A641B3" w14:paraId="61C56FDF" w14:textId="77777777" w:rsidTr="00194325">
        <w:tc>
          <w:tcPr>
            <w:tcW w:w="1960" w:type="dxa"/>
          </w:tcPr>
          <w:p w14:paraId="22A2EE86" w14:textId="680DD84F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706859532"/>
                <w:placeholder>
                  <w:docPart w:val="E722995A3B8F1649B510FA805F652678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FA55874" w14:textId="398FCFE3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2043738838"/>
                <w:placeholder>
                  <w:docPart w:val="06E64964616C334C8F486BDF80DA2DA6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53F48CF" w14:textId="372626D4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53441235"/>
                <w:placeholder>
                  <w:docPart w:val="C8C2D8F431E08A41AE5C42A956DF413E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7D911E7" w14:textId="7E393933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71256276"/>
                <w:placeholder>
                  <w:docPart w:val="C9DA34E72628C341BCE29A3F10C3F32E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D90A98D" w14:textId="689E3AD7" w:rsidR="00194325" w:rsidRPr="0064372E" w:rsidRDefault="00FC66B1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47041407"/>
                <w:placeholder>
                  <w:docPart w:val="CD714CA633739A45BA5420624FE95541"/>
                </w:placeholder>
                <w:showingPlcHdr/>
              </w:sdtPr>
              <w:sdtEndPr/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2AFCACE6" w14:textId="77777777" w:rsidR="00194325" w:rsidRPr="0064372E" w:rsidRDefault="00194325" w:rsidP="00194325">
      <w:pPr>
        <w:pStyle w:val="Corpsdetexte"/>
        <w:rPr>
          <w:rFonts w:ascii="Arial" w:hAnsi="Arial" w:cs="Arial"/>
          <w:noProof/>
          <w:w w:val="105"/>
          <w:lang w:val="fr-CA" w:eastAsia="fr-FR"/>
        </w:rPr>
      </w:pPr>
    </w:p>
    <w:p w14:paraId="738267D5" w14:textId="27DE0763" w:rsidR="003E0D0C" w:rsidRPr="000C63D7" w:rsidRDefault="003E0D0C" w:rsidP="00AA5182">
      <w:pPr>
        <w:pStyle w:val="Corpsdetexte"/>
        <w:rPr>
          <w:rFonts w:ascii="Arial" w:hAnsi="Arial" w:cs="Arial"/>
          <w:position w:val="21"/>
          <w:lang w:val="fr-CA"/>
        </w:rPr>
      </w:pPr>
      <w:r w:rsidRPr="000C63D7">
        <w:rPr>
          <w:rFonts w:ascii="Arial" w:hAnsi="Arial" w:cs="Arial"/>
          <w:noProof/>
          <w:color w:val="61AA45"/>
          <w:w w:val="105"/>
          <w:lang w:val="fr-CA" w:eastAsia="fr-FR"/>
        </w:rPr>
        <w:br w:type="page"/>
      </w:r>
    </w:p>
    <w:p w14:paraId="75D4A6E0" w14:textId="77777777" w:rsidR="00CB2C3B" w:rsidRPr="000C63D7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407FC05F" w14:textId="77777777" w:rsidR="003E0D0C" w:rsidRPr="000C63D7" w:rsidRDefault="003E0D0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87FD7B3" w14:textId="77777777" w:rsidR="00237C6D" w:rsidRPr="000C63D7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4FCAC8E5" w14:textId="77777777" w:rsidR="00237C6D" w:rsidRPr="000C63D7" w:rsidRDefault="00237C6D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8ADE1E1" w14:textId="77777777" w:rsidR="00CC0906" w:rsidRPr="000C63D7" w:rsidRDefault="00CC0906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1BB2AA33" w14:textId="22CFF9FD" w:rsidR="005E42F1" w:rsidRPr="0064372E" w:rsidRDefault="005E42F1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0C63D7">
        <w:rPr>
          <w:rFonts w:ascii="Arial" w:hAnsi="Arial" w:cs="Arial"/>
          <w:color w:val="3E5AA8"/>
          <w:lang w:val="fr-CA"/>
        </w:rPr>
        <w:t xml:space="preserve"> </w:t>
      </w:r>
      <w:r w:rsidR="00367420" w:rsidRPr="0064372E">
        <w:rPr>
          <w:rFonts w:ascii="Arial" w:hAnsi="Arial" w:cs="Arial"/>
          <w:color w:val="3E5AA8"/>
          <w:lang w:val="fr-CA"/>
        </w:rPr>
        <w:t>APPLICANT STATEMENT</w:t>
      </w:r>
    </w:p>
    <w:p w14:paraId="3680825D" w14:textId="2DC5E87E" w:rsidR="005E42F1" w:rsidRPr="0064372E" w:rsidRDefault="005E42F1" w:rsidP="005E42F1">
      <w:pPr>
        <w:pStyle w:val="Corpsdetexte"/>
        <w:rPr>
          <w:rFonts w:ascii="Arial" w:hAnsi="Arial" w:cs="Arial"/>
          <w:color w:val="61AA45"/>
          <w:lang w:val="fr-CA"/>
        </w:rPr>
      </w:pPr>
    </w:p>
    <w:p w14:paraId="3CBEA438" w14:textId="3CA509C8" w:rsidR="005E42F1" w:rsidRPr="0064372E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 w:rsidRPr="0064372E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560F72F" wp14:editId="6508D296">
                <wp:simplePos x="0" y="0"/>
                <wp:positionH relativeFrom="column">
                  <wp:posOffset>69850</wp:posOffset>
                </wp:positionH>
                <wp:positionV relativeFrom="paragraph">
                  <wp:posOffset>58420</wp:posOffset>
                </wp:positionV>
                <wp:extent cx="6775450" cy="22860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4AB6" id="Rectangle 9" o:spid="_x0000_s1026" style="position:absolute;margin-left:5.5pt;margin-top:4.6pt;width:533.5pt;height:18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" filled="f" strokecolor="#3e5aa8"/>
            </w:pict>
          </mc:Fallback>
        </mc:AlternateContent>
      </w:r>
    </w:p>
    <w:p w14:paraId="78AEBB67" w14:textId="77777777" w:rsidR="005E42F1" w:rsidRPr="0064372E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</w:p>
    <w:p w14:paraId="6F97275E" w14:textId="2AA11E51" w:rsidR="005E42F1" w:rsidRPr="0064372E" w:rsidRDefault="00367420" w:rsidP="008717D8">
      <w:pPr>
        <w:pStyle w:val="textecourant"/>
        <w:suppressAutoHyphens/>
        <w:ind w:left="720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 xml:space="preserve">I have read and I accept the rules and conditions set out in the </w:t>
      </w:r>
      <w:r w:rsidR="008B6575" w:rsidRPr="0064372E">
        <w:rPr>
          <w:rFonts w:ascii="Arial" w:hAnsi="Arial" w:cs="Arial"/>
          <w:sz w:val="24"/>
          <w:szCs w:val="24"/>
        </w:rPr>
        <w:t xml:space="preserve">« </w:t>
      </w:r>
      <w:r w:rsidRPr="0064372E">
        <w:rPr>
          <w:rFonts w:ascii="Arial" w:hAnsi="Arial" w:cs="Arial"/>
          <w:sz w:val="24"/>
          <w:szCs w:val="24"/>
        </w:rPr>
        <w:t>Call for application</w:t>
      </w:r>
      <w:r w:rsidR="000C63D7">
        <w:rPr>
          <w:rFonts w:ascii="Arial" w:hAnsi="Arial" w:cs="Arial"/>
          <w:sz w:val="24"/>
          <w:szCs w:val="24"/>
        </w:rPr>
        <w:t xml:space="preserve"> </w:t>
      </w:r>
      <w:r w:rsidRPr="0064372E">
        <w:rPr>
          <w:rFonts w:ascii="Arial" w:hAnsi="Arial" w:cs="Arial"/>
          <w:sz w:val="24"/>
          <w:szCs w:val="24"/>
        </w:rPr>
        <w:t xml:space="preserve"> TRANSFO:INNO </w:t>
      </w:r>
      <w:r w:rsidR="000C63D7">
        <w:rPr>
          <w:rFonts w:ascii="Arial" w:hAnsi="Arial" w:cs="Arial"/>
          <w:sz w:val="24"/>
          <w:szCs w:val="24"/>
        </w:rPr>
        <w:t>202</w:t>
      </w:r>
      <w:r w:rsidR="00E0434F">
        <w:rPr>
          <w:rFonts w:ascii="Arial" w:hAnsi="Arial" w:cs="Arial"/>
          <w:sz w:val="24"/>
          <w:szCs w:val="24"/>
        </w:rPr>
        <w:t>6</w:t>
      </w:r>
      <w:r w:rsidR="008B6575" w:rsidRPr="0064372E">
        <w:rPr>
          <w:rFonts w:ascii="Arial" w:hAnsi="Arial" w:cs="Arial"/>
          <w:sz w:val="24"/>
          <w:szCs w:val="24"/>
        </w:rPr>
        <w:t xml:space="preserve"> ».</w:t>
      </w:r>
    </w:p>
    <w:p w14:paraId="1EC4403A" w14:textId="77777777" w:rsidR="00320BB9" w:rsidRPr="0064372E" w:rsidRDefault="00320BB9" w:rsidP="00320BB9">
      <w:pPr>
        <w:pStyle w:val="textecourant"/>
        <w:suppressAutoHyphens/>
        <w:ind w:firstLine="720"/>
        <w:rPr>
          <w:rFonts w:ascii="Arial" w:hAnsi="Arial" w:cs="Arial"/>
          <w:sz w:val="24"/>
          <w:szCs w:val="24"/>
        </w:rPr>
      </w:pPr>
    </w:p>
    <w:p w14:paraId="46D65511" w14:textId="2C543A44" w:rsidR="005E42F1" w:rsidRPr="0064372E" w:rsidRDefault="00367420" w:rsidP="00367420">
      <w:pPr>
        <w:pStyle w:val="textecourant"/>
        <w:suppressAutoHyphens/>
        <w:ind w:left="709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>I declare that the information provided is accurate and complete and I make this declaration knowing that it is of the same effect as if made under oath.</w:t>
      </w:r>
    </w:p>
    <w:p w14:paraId="2C20E4F1" w14:textId="77777777" w:rsidR="003E0D0C" w:rsidRPr="0064372E" w:rsidRDefault="003E0D0C" w:rsidP="00367420">
      <w:pPr>
        <w:pStyle w:val="textecourant"/>
        <w:suppressAutoHyphens/>
        <w:ind w:left="709"/>
        <w:rPr>
          <w:rFonts w:ascii="Arial" w:hAnsi="Arial" w:cs="Arial"/>
          <w:sz w:val="24"/>
          <w:szCs w:val="24"/>
        </w:rPr>
      </w:pPr>
    </w:p>
    <w:p w14:paraId="5D0A4C8E" w14:textId="550FF9A4" w:rsidR="005E42F1" w:rsidRPr="0064372E" w:rsidRDefault="003E0D0C" w:rsidP="003E0D0C">
      <w:pPr>
        <w:pStyle w:val="textecourant"/>
        <w:suppressAutoHyphens/>
        <w:ind w:left="709"/>
        <w:rPr>
          <w:rFonts w:ascii="Arial" w:hAnsi="Arial" w:cs="Arial"/>
          <w:sz w:val="24"/>
          <w:szCs w:val="24"/>
          <w:lang w:val="fr-CA"/>
        </w:rPr>
      </w:pPr>
      <w:r w:rsidRPr="0064372E">
        <w:rPr>
          <w:rFonts w:ascii="Arial" w:hAnsi="Arial" w:cs="Arial"/>
          <w:sz w:val="24"/>
          <w:szCs w:val="24"/>
          <w:lang w:val="fr-CA"/>
        </w:rPr>
        <w:t xml:space="preserve">Date : </w:t>
      </w:r>
      <w:sdt>
        <w:sdtPr>
          <w:rPr>
            <w:rFonts w:ascii="Arial" w:hAnsi="Arial" w:cs="Arial"/>
            <w:sz w:val="24"/>
            <w:szCs w:val="24"/>
          </w:rPr>
          <w:id w:val="1955585654"/>
          <w:placeholder>
            <w:docPart w:val="A82206B0A1B7FD4BB30E8C2EE8A51C63"/>
          </w:placeholder>
          <w:showingPlcHdr/>
        </w:sdtPr>
        <w:sdtEndPr/>
        <w:sdtContent>
          <w:r w:rsidRPr="0064372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64372E">
        <w:rPr>
          <w:rFonts w:ascii="Arial" w:hAnsi="Arial" w:cs="Arial"/>
          <w:sz w:val="24"/>
          <w:szCs w:val="24"/>
          <w:lang w:val="fr-CA"/>
        </w:rPr>
        <w:t xml:space="preserve"> Applicant signature : </w:t>
      </w:r>
      <w:sdt>
        <w:sdtPr>
          <w:rPr>
            <w:rFonts w:ascii="Arial" w:hAnsi="Arial" w:cs="Arial"/>
            <w:sz w:val="24"/>
            <w:szCs w:val="24"/>
          </w:rPr>
          <w:id w:val="-1246185107"/>
          <w:placeholder>
            <w:docPart w:val="601DD06D217C7C419CF51E095C0EAFF8"/>
          </w:placeholder>
          <w:showingPlcHdr/>
        </w:sdtPr>
        <w:sdtEndPr/>
        <w:sdtContent>
          <w:r w:rsidRPr="0064372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422F8283" w14:textId="33AEBB46" w:rsidR="005E42F1" w:rsidRPr="0064372E" w:rsidRDefault="005E42F1">
      <w:pPr>
        <w:pStyle w:val="Corpsdetexte"/>
        <w:rPr>
          <w:rFonts w:ascii="Arial" w:hAnsi="Arial" w:cs="Arial"/>
          <w:lang w:val="fr-CA"/>
        </w:rPr>
      </w:pPr>
    </w:p>
    <w:p w14:paraId="702DC5A6" w14:textId="7B1134E5" w:rsidR="00D20C7B" w:rsidRDefault="00AC7AA8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  <w:lang w:val="fr-CA"/>
        </w:rPr>
      </w:pPr>
      <w:r w:rsidRPr="0064372E">
        <w:rPr>
          <w:rFonts w:ascii="Arial" w:hAnsi="Arial" w:cs="Arial"/>
          <w:spacing w:val="-42"/>
          <w:lang w:val="fr-CA"/>
        </w:rPr>
        <w:t xml:space="preserve"> </w:t>
      </w:r>
    </w:p>
    <w:p w14:paraId="1A687BD5" w14:textId="4B8CF142" w:rsidR="00AA5182" w:rsidRPr="00F8172A" w:rsidRDefault="00AA5182" w:rsidP="00AA5182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t>APPLICANT STATEMENT</w:t>
      </w:r>
    </w:p>
    <w:p w14:paraId="356367DB" w14:textId="77777777" w:rsidR="00AA5182" w:rsidRPr="00F8172A" w:rsidRDefault="00AA5182" w:rsidP="00AA5182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41940F5B" w14:textId="77777777" w:rsidR="00AA5182" w:rsidRPr="00F8172A" w:rsidRDefault="00AA5182" w:rsidP="00AA5182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8172A"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3DFF00" wp14:editId="506C8993">
                <wp:simplePos x="0" y="0"/>
                <wp:positionH relativeFrom="column">
                  <wp:posOffset>80682</wp:posOffset>
                </wp:positionH>
                <wp:positionV relativeFrom="paragraph">
                  <wp:posOffset>118441</wp:posOffset>
                </wp:positionV>
                <wp:extent cx="6775450" cy="1321654"/>
                <wp:effectExtent l="0" t="0" r="19050" b="12065"/>
                <wp:wrapNone/>
                <wp:docPr id="1509851288" name="Rectangle 150985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321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531B" id="Rectangle 1509851288" o:spid="_x0000_s1026" style="position:absolute;margin-left:6.35pt;margin-top:9.35pt;width:533.5pt;height:10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" filled="f" strokecolor="#3e5aa8"/>
            </w:pict>
          </mc:Fallback>
        </mc:AlternateContent>
      </w:r>
    </w:p>
    <w:p w14:paraId="681DE4E2" w14:textId="77777777" w:rsidR="00AA5182" w:rsidRPr="00F8172A" w:rsidRDefault="00AA5182" w:rsidP="00AA5182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579DE888" w14:textId="19C655F7" w:rsidR="00AA5182" w:rsidRPr="002443F4" w:rsidRDefault="002443F4" w:rsidP="00AA5182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2443F4">
        <w:rPr>
          <w:rFonts w:ascii="Arial" w:hAnsi="Arial" w:cs="Arial"/>
          <w:color w:val="000000" w:themeColor="text1"/>
          <w:sz w:val="24"/>
          <w:szCs w:val="24"/>
        </w:rPr>
        <w:t>I authorize the Initia Foundation to send me news about i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fferent</w:t>
      </w:r>
      <w:r w:rsidRPr="002443F4">
        <w:rPr>
          <w:rFonts w:ascii="Arial" w:hAnsi="Arial" w:cs="Arial"/>
          <w:color w:val="000000" w:themeColor="text1"/>
          <w:sz w:val="24"/>
          <w:szCs w:val="24"/>
        </w:rPr>
        <w:t xml:space="preserve"> initiatives.</w:t>
      </w:r>
    </w:p>
    <w:p w14:paraId="19896155" w14:textId="77777777" w:rsidR="002443F4" w:rsidRPr="002443F4" w:rsidRDefault="002443F4" w:rsidP="00AA5182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5FEE8D49" w14:textId="38460A74" w:rsidR="00AA5182" w:rsidRPr="000C63D7" w:rsidRDefault="00AA5182" w:rsidP="00AA5182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0C63D7">
        <w:rPr>
          <w:rFonts w:ascii="Arial" w:hAnsi="Arial" w:cs="Arial"/>
          <w:color w:val="000000" w:themeColor="text1"/>
        </w:rPr>
        <w:t xml:space="preserve">YES </w:t>
      </w:r>
      <w:sdt>
        <w:sdtPr>
          <w:rPr>
            <w:rFonts w:ascii="Arial" w:hAnsi="Arial" w:cs="Arial"/>
          </w:rPr>
          <w:id w:val="50656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3D7">
            <w:rPr>
              <w:rFonts w:ascii="Segoe UI Symbol" w:eastAsia="MS Gothic" w:hAnsi="Segoe UI Symbol" w:cs="Segoe UI Symbol"/>
            </w:rPr>
            <w:t>☐</w:t>
          </w:r>
        </w:sdtContent>
      </w:sdt>
      <w:r w:rsidRPr="000C63D7">
        <w:rPr>
          <w:rFonts w:ascii="Arial" w:eastAsia="MS Gothic" w:hAnsi="Arial" w:cs="Arial"/>
          <w:color w:val="000000" w:themeColor="text1"/>
        </w:rPr>
        <w:tab/>
        <w:t xml:space="preserve">NO </w:t>
      </w:r>
      <w:sdt>
        <w:sdtPr>
          <w:rPr>
            <w:rFonts w:ascii="Arial" w:hAnsi="Arial" w:cs="Arial"/>
          </w:rPr>
          <w:id w:val="147371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3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AF083A" w14:textId="77777777" w:rsidR="00AA5182" w:rsidRPr="000C63D7" w:rsidRDefault="00AA5182" w:rsidP="00AA5182">
      <w:pPr>
        <w:pStyle w:val="Corpsdetexte"/>
        <w:rPr>
          <w:rFonts w:ascii="Arial" w:hAnsi="Arial" w:cs="Arial"/>
          <w:color w:val="000000" w:themeColor="text1"/>
        </w:rPr>
      </w:pPr>
    </w:p>
    <w:p w14:paraId="1EDB89B1" w14:textId="77777777" w:rsidR="00AA5182" w:rsidRPr="000C63D7" w:rsidRDefault="00AA5182" w:rsidP="00AA5182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</w:rPr>
      </w:pPr>
      <w:r w:rsidRPr="000C63D7">
        <w:rPr>
          <w:rFonts w:ascii="Arial" w:hAnsi="Arial" w:cs="Arial"/>
          <w:color w:val="000000" w:themeColor="text1"/>
          <w:spacing w:val="-42"/>
        </w:rPr>
        <w:t xml:space="preserve"> </w:t>
      </w:r>
    </w:p>
    <w:p w14:paraId="3D3D9D5A" w14:textId="77777777" w:rsidR="00237C6D" w:rsidRPr="000C63D7" w:rsidRDefault="00237C6D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</w:rPr>
      </w:pPr>
    </w:p>
    <w:p w14:paraId="131E8CAB" w14:textId="77777777" w:rsidR="00237C6D" w:rsidRPr="000C63D7" w:rsidRDefault="00237C6D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</w:rPr>
      </w:pPr>
    </w:p>
    <w:p w14:paraId="4AD6BEDC" w14:textId="0813DBBE" w:rsidR="005E42F1" w:rsidRPr="0064372E" w:rsidRDefault="00367420" w:rsidP="001E28BA">
      <w:pPr>
        <w:pStyle w:val="textecourant"/>
        <w:jc w:val="center"/>
        <w:outlineLvl w:val="0"/>
        <w:rPr>
          <w:rFonts w:ascii="Arial" w:eastAsia="Tahoma" w:hAnsi="Arial" w:cs="Arial"/>
          <w:b/>
          <w:color w:val="3E5AA8"/>
          <w:sz w:val="24"/>
          <w:szCs w:val="24"/>
        </w:rPr>
      </w:pPr>
      <w:r w:rsidRPr="0064372E">
        <w:rPr>
          <w:rFonts w:ascii="Arial" w:eastAsia="Tahoma" w:hAnsi="Arial" w:cs="Arial"/>
          <w:b/>
          <w:color w:val="3E5AA8"/>
          <w:sz w:val="24"/>
          <w:szCs w:val="24"/>
        </w:rPr>
        <w:t xml:space="preserve">SEND YOUR APPLICATION BY </w:t>
      </w:r>
      <w:r w:rsidR="00E72B6F">
        <w:rPr>
          <w:rFonts w:ascii="Arial" w:eastAsia="Tahoma" w:hAnsi="Arial" w:cs="Arial"/>
          <w:b/>
          <w:color w:val="3E5AA8"/>
          <w:sz w:val="24"/>
          <w:szCs w:val="24"/>
        </w:rPr>
        <w:t xml:space="preserve">APRIL </w:t>
      </w:r>
      <w:r w:rsidR="005D713E">
        <w:rPr>
          <w:rFonts w:ascii="Arial" w:eastAsia="Tahoma" w:hAnsi="Arial" w:cs="Arial"/>
          <w:b/>
          <w:color w:val="3E5AA8"/>
          <w:sz w:val="24"/>
          <w:szCs w:val="24"/>
        </w:rPr>
        <w:t>6</w:t>
      </w:r>
      <w:r w:rsidR="009234FF" w:rsidRPr="009234FF">
        <w:rPr>
          <w:rFonts w:ascii="Arial" w:eastAsia="Tahoma" w:hAnsi="Arial" w:cs="Arial"/>
          <w:b/>
          <w:color w:val="3E5AA8"/>
          <w:sz w:val="24"/>
          <w:szCs w:val="24"/>
          <w:vertAlign w:val="superscript"/>
        </w:rPr>
        <w:t>nd</w:t>
      </w:r>
      <w:r w:rsidR="00E72B6F">
        <w:rPr>
          <w:rFonts w:ascii="Arial" w:eastAsia="Tahoma" w:hAnsi="Arial" w:cs="Arial"/>
          <w:b/>
          <w:color w:val="3E5AA8"/>
          <w:sz w:val="24"/>
          <w:szCs w:val="24"/>
        </w:rPr>
        <w:t>,</w:t>
      </w:r>
      <w:r w:rsidRPr="0064372E">
        <w:rPr>
          <w:rFonts w:ascii="Arial" w:eastAsia="Tahoma" w:hAnsi="Arial" w:cs="Arial"/>
          <w:b/>
          <w:color w:val="3E5AA8"/>
          <w:sz w:val="24"/>
          <w:szCs w:val="24"/>
        </w:rPr>
        <w:t xml:space="preserve"> 20</w:t>
      </w:r>
      <w:r w:rsidR="00211D27" w:rsidRPr="0064372E">
        <w:rPr>
          <w:rFonts w:ascii="Arial" w:eastAsia="Tahoma" w:hAnsi="Arial" w:cs="Arial"/>
          <w:b/>
          <w:color w:val="3E5AA8"/>
          <w:sz w:val="24"/>
          <w:szCs w:val="24"/>
        </w:rPr>
        <w:t>2</w:t>
      </w:r>
      <w:r w:rsidR="005D713E">
        <w:rPr>
          <w:rFonts w:ascii="Arial" w:eastAsia="Tahoma" w:hAnsi="Arial" w:cs="Arial"/>
          <w:b/>
          <w:color w:val="3E5AA8"/>
          <w:sz w:val="24"/>
          <w:szCs w:val="24"/>
        </w:rPr>
        <w:t>6</w:t>
      </w:r>
    </w:p>
    <w:p w14:paraId="44327237" w14:textId="022A810C" w:rsidR="00CC0906" w:rsidRPr="0064372E" w:rsidRDefault="00CC0906" w:rsidP="001E28BA">
      <w:pPr>
        <w:pStyle w:val="textecourant"/>
        <w:jc w:val="center"/>
        <w:outlineLvl w:val="0"/>
        <w:rPr>
          <w:rFonts w:ascii="Arial" w:eastAsia="Tahoma" w:hAnsi="Arial" w:cs="Arial"/>
          <w:color w:val="3E5AA8"/>
          <w:sz w:val="24"/>
          <w:szCs w:val="24"/>
        </w:rPr>
      </w:pPr>
      <w:hyperlink r:id="rId12" w:history="1">
        <w:r w:rsidRPr="0064372E">
          <w:rPr>
            <w:rStyle w:val="Hyperlien"/>
            <w:rFonts w:ascii="Arial" w:eastAsia="Tahoma" w:hAnsi="Arial" w:cs="Arial"/>
            <w:sz w:val="24"/>
            <w:szCs w:val="24"/>
          </w:rPr>
          <w:t>bourses@initia.org</w:t>
        </w:r>
      </w:hyperlink>
      <w:r w:rsidRPr="0064372E">
        <w:rPr>
          <w:rFonts w:ascii="Arial" w:eastAsia="Tahoma" w:hAnsi="Arial" w:cs="Arial"/>
          <w:color w:val="3E5AA8"/>
          <w:sz w:val="24"/>
          <w:szCs w:val="24"/>
        </w:rPr>
        <w:t xml:space="preserve"> </w:t>
      </w:r>
    </w:p>
    <w:p w14:paraId="31EF3B51" w14:textId="77777777" w:rsidR="005E42F1" w:rsidRPr="0064372E" w:rsidRDefault="005E42F1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</w:rPr>
      </w:pPr>
    </w:p>
    <w:sectPr w:rsidR="005E42F1" w:rsidRPr="0064372E" w:rsidSect="00A63B5D">
      <w:headerReference w:type="default" r:id="rId13"/>
      <w:footerReference w:type="even" r:id="rId14"/>
      <w:footerReference w:type="default" r:id="rId15"/>
      <w:pgSz w:w="12240" w:h="15840" w:code="1"/>
      <w:pgMar w:top="1134" w:right="1134" w:bottom="941" w:left="720" w:header="73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3E14" w14:textId="77777777" w:rsidR="00FC66B1" w:rsidRDefault="00FC66B1">
      <w:r>
        <w:separator/>
      </w:r>
    </w:p>
  </w:endnote>
  <w:endnote w:type="continuationSeparator" w:id="0">
    <w:p w14:paraId="5BA93C36" w14:textId="77777777" w:rsidR="00FC66B1" w:rsidRDefault="00FC66B1">
      <w:r>
        <w:continuationSeparator/>
      </w:r>
    </w:p>
  </w:endnote>
  <w:endnote w:type="continuationNotice" w:id="1">
    <w:p w14:paraId="3D3885D2" w14:textId="77777777" w:rsidR="00FC66B1" w:rsidRDefault="00FC6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277405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10DEF8" w14:textId="7E87D7CA" w:rsidR="00644AE4" w:rsidRDefault="00644AE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E31F89" w14:textId="77777777" w:rsidR="00644AE4" w:rsidRDefault="00644AE4" w:rsidP="00644A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96352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9D1333" w14:textId="34DBA9E1" w:rsidR="00644AE4" w:rsidRDefault="00BD30FD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noProof/>
            <w:lang w:val="fr-CA" w:eastAsia="fr-CA"/>
          </w:rPr>
          <w:drawing>
            <wp:anchor distT="0" distB="0" distL="114300" distR="114300" simplePos="0" relativeHeight="251658243" behindDoc="0" locked="0" layoutInCell="1" allowOverlap="1" wp14:anchorId="6A10E411" wp14:editId="250A5D62">
              <wp:simplePos x="0" y="0"/>
              <wp:positionH relativeFrom="column">
                <wp:posOffset>10130155</wp:posOffset>
              </wp:positionH>
              <wp:positionV relativeFrom="page">
                <wp:posOffset>9863455</wp:posOffset>
              </wp:positionV>
              <wp:extent cx="1006475" cy="291465"/>
              <wp:effectExtent l="0" t="0" r="0" b="0"/>
              <wp:wrapSquare wrapText="bothSides"/>
              <wp:docPr id="559018689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9018689" name="Image 55901868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6475" cy="291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CA" w:eastAsia="fr-CA"/>
          </w:rPr>
          <w:drawing>
            <wp:anchor distT="0" distB="0" distL="114300" distR="114300" simplePos="0" relativeHeight="251658244" behindDoc="0" locked="0" layoutInCell="1" allowOverlap="1" wp14:anchorId="19AD4016" wp14:editId="26804A69">
              <wp:simplePos x="0" y="0"/>
              <wp:positionH relativeFrom="column">
                <wp:posOffset>6975475</wp:posOffset>
              </wp:positionH>
              <wp:positionV relativeFrom="paragraph">
                <wp:posOffset>9700895</wp:posOffset>
              </wp:positionV>
              <wp:extent cx="802005" cy="658495"/>
              <wp:effectExtent l="0" t="0" r="0" b="1905"/>
              <wp:wrapSquare wrapText="bothSides"/>
              <wp:docPr id="1479273819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9273819" name="Image 1479273819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005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CA" w:eastAsia="fr-CA"/>
          </w:rPr>
          <w:drawing>
            <wp:anchor distT="0" distB="0" distL="114300" distR="114300" simplePos="0" relativeHeight="251658245" behindDoc="0" locked="0" layoutInCell="1" allowOverlap="1" wp14:anchorId="22B35D63" wp14:editId="56125E21">
              <wp:simplePos x="0" y="0"/>
              <wp:positionH relativeFrom="column">
                <wp:posOffset>7863840</wp:posOffset>
              </wp:positionH>
              <wp:positionV relativeFrom="paragraph">
                <wp:posOffset>9740900</wp:posOffset>
              </wp:positionV>
              <wp:extent cx="1232535" cy="574040"/>
              <wp:effectExtent l="0" t="0" r="0" b="0"/>
              <wp:wrapSquare wrapText="bothSides"/>
              <wp:docPr id="33543926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43926" name="Image 33543926"/>
                      <pic:cNvPicPr/>
                    </pic:nvPicPr>
                    <pic:blipFill rotWithShape="1">
                      <a:blip r:embed="rId3"/>
                      <a:srcRect l="39336"/>
                      <a:stretch/>
                    </pic:blipFill>
                    <pic:spPr bwMode="auto">
                      <a:xfrm>
                        <a:off x="0" y="0"/>
                        <a:ext cx="1232535" cy="574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CA" w:eastAsia="fr-CA"/>
          </w:rPr>
          <w:drawing>
            <wp:anchor distT="0" distB="0" distL="0" distR="0" simplePos="0" relativeHeight="251658246" behindDoc="1" locked="0" layoutInCell="1" allowOverlap="1" wp14:anchorId="19B1F68D" wp14:editId="5B4C3B8A">
              <wp:simplePos x="0" y="0"/>
              <wp:positionH relativeFrom="page">
                <wp:posOffset>9192895</wp:posOffset>
              </wp:positionH>
              <wp:positionV relativeFrom="page">
                <wp:posOffset>9641840</wp:posOffset>
              </wp:positionV>
              <wp:extent cx="852170" cy="419100"/>
              <wp:effectExtent l="0" t="0" r="0" b="0"/>
              <wp:wrapNone/>
              <wp:docPr id="1065727668" name="imag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5.png"/>
                      <pic:cNvPicPr/>
                    </pic:nvPicPr>
                    <pic:blipFill>
                      <a:blip r:embed="rId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A0C2F2E" w14:textId="265E7940" w:rsidR="005D31C0" w:rsidRPr="005D31C0" w:rsidRDefault="005D713E" w:rsidP="00BD30FD">
    <w:pPr>
      <w:pStyle w:val="Pieddepage"/>
      <w:tabs>
        <w:tab w:val="clear" w:pos="4320"/>
        <w:tab w:val="clear" w:pos="8640"/>
        <w:tab w:val="left" w:pos="7501"/>
      </w:tabs>
    </w:pPr>
    <w:r>
      <w:rPr>
        <w:rFonts w:ascii="Arial" w:hAnsi="Arial" w:cs="Arial"/>
        <w:noProof/>
        <w:sz w:val="24"/>
        <w:szCs w:val="24"/>
        <w:lang w:val="fr-CA"/>
      </w:rPr>
      <w:drawing>
        <wp:anchor distT="0" distB="0" distL="114300" distR="114300" simplePos="0" relativeHeight="251662342" behindDoc="0" locked="0" layoutInCell="1" allowOverlap="1" wp14:anchorId="1B6081E8" wp14:editId="5B500317">
          <wp:simplePos x="0" y="0"/>
          <wp:positionH relativeFrom="column">
            <wp:posOffset>5867400</wp:posOffset>
          </wp:positionH>
          <wp:positionV relativeFrom="page">
            <wp:posOffset>9317355</wp:posOffset>
          </wp:positionV>
          <wp:extent cx="880745" cy="560070"/>
          <wp:effectExtent l="0" t="0" r="0" b="0"/>
          <wp:wrapSquare wrapText="bothSides"/>
          <wp:docPr id="114131160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311600" name="Image 114131160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074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1318" behindDoc="0" locked="0" layoutInCell="1" allowOverlap="1" wp14:anchorId="2E77709E" wp14:editId="2E931316">
          <wp:simplePos x="0" y="0"/>
          <wp:positionH relativeFrom="column">
            <wp:posOffset>4451985</wp:posOffset>
          </wp:positionH>
          <wp:positionV relativeFrom="page">
            <wp:posOffset>9316720</wp:posOffset>
          </wp:positionV>
          <wp:extent cx="1236345" cy="575945"/>
          <wp:effectExtent l="0" t="0" r="0" b="0"/>
          <wp:wrapSquare wrapText="bothSides"/>
          <wp:docPr id="47152077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43926" name="Image 33543926"/>
                  <pic:cNvPicPr/>
                </pic:nvPicPr>
                <pic:blipFill rotWithShape="1">
                  <a:blip r:embed="rId3"/>
                  <a:srcRect l="39336"/>
                  <a:stretch/>
                </pic:blipFill>
                <pic:spPr bwMode="auto">
                  <a:xfrm>
                    <a:off x="0" y="0"/>
                    <a:ext cx="123634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0294" behindDoc="0" locked="0" layoutInCell="1" allowOverlap="1" wp14:anchorId="132E826E" wp14:editId="6DCE00A7">
          <wp:simplePos x="0" y="0"/>
          <wp:positionH relativeFrom="column">
            <wp:posOffset>3461385</wp:posOffset>
          </wp:positionH>
          <wp:positionV relativeFrom="page">
            <wp:posOffset>9273903</wp:posOffset>
          </wp:positionV>
          <wp:extent cx="802005" cy="658495"/>
          <wp:effectExtent l="0" t="0" r="0" b="1905"/>
          <wp:wrapSquare wrapText="bothSides"/>
          <wp:docPr id="96749416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73819" name="Image 14792738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200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0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8795" w14:textId="77777777" w:rsidR="00FC66B1" w:rsidRDefault="00FC66B1">
      <w:r>
        <w:separator/>
      </w:r>
    </w:p>
  </w:footnote>
  <w:footnote w:type="continuationSeparator" w:id="0">
    <w:p w14:paraId="243AEC23" w14:textId="77777777" w:rsidR="00FC66B1" w:rsidRDefault="00FC66B1">
      <w:r>
        <w:continuationSeparator/>
      </w:r>
    </w:p>
  </w:footnote>
  <w:footnote w:type="continuationNotice" w:id="1">
    <w:p w14:paraId="24C19469" w14:textId="77777777" w:rsidR="00FC66B1" w:rsidRDefault="00FC6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324B" w14:textId="69FBBA57" w:rsidR="005D31C0" w:rsidRDefault="00726E21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299615" wp14:editId="7B3CBE20">
              <wp:simplePos x="0" y="0"/>
              <wp:positionH relativeFrom="column">
                <wp:posOffset>5094514</wp:posOffset>
              </wp:positionH>
              <wp:positionV relativeFrom="paragraph">
                <wp:posOffset>3901</wp:posOffset>
              </wp:positionV>
              <wp:extent cx="1152616" cy="281305"/>
              <wp:effectExtent l="0" t="0" r="0" b="0"/>
              <wp:wrapNone/>
              <wp:docPr id="423112965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616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5990D8" w14:textId="633B9EED" w:rsidR="00726E21" w:rsidRPr="00ED6031" w:rsidRDefault="00726E21" w:rsidP="00726E21">
                          <w:pPr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ED6031">
                            <w:rPr>
                              <w:rFonts w:ascii="Arial" w:hAnsi="Arial" w:cs="Arial"/>
                              <w:lang w:val="fr-CA"/>
                            </w:rPr>
                            <w:t>Présent</w:t>
                          </w:r>
                          <w:r w:rsidR="009234FF">
                            <w:rPr>
                              <w:rFonts w:ascii="Arial" w:hAnsi="Arial" w:cs="Arial"/>
                              <w:lang w:val="fr-CA"/>
                            </w:rPr>
                            <w:t>ed</w:t>
                          </w:r>
                          <w:r w:rsidRPr="00ED6031">
                            <w:rPr>
                              <w:rFonts w:ascii="Arial" w:hAnsi="Arial" w:cs="Arial"/>
                              <w:lang w:val="fr-CA"/>
                            </w:rPr>
                            <w:t xml:space="preserve"> </w:t>
                          </w:r>
                          <w:r w:rsidR="009234FF">
                            <w:rPr>
                              <w:rFonts w:ascii="Arial" w:hAnsi="Arial" w:cs="Arial"/>
                              <w:lang w:val="fr-CA"/>
                            </w:rPr>
                            <w:t>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996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401.15pt;margin-top:.3pt;width:90.75pt;height:2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" filled="f" stroked="f" strokeweight=".5pt">
              <v:textbox>
                <w:txbxContent>
                  <w:p w14:paraId="425990D8" w14:textId="633B9EED" w:rsidR="00726E21" w:rsidRPr="00ED6031" w:rsidRDefault="00726E21" w:rsidP="00726E21">
                    <w:pPr>
                      <w:rPr>
                        <w:rFonts w:ascii="Arial" w:hAnsi="Arial" w:cs="Arial"/>
                        <w:lang w:val="fr-CA"/>
                      </w:rPr>
                    </w:pPr>
                    <w:r w:rsidRPr="00ED6031">
                      <w:rPr>
                        <w:rFonts w:ascii="Arial" w:hAnsi="Arial" w:cs="Arial"/>
                        <w:lang w:val="fr-CA"/>
                      </w:rPr>
                      <w:t>Présent</w:t>
                    </w:r>
                    <w:r w:rsidR="009234FF">
                      <w:rPr>
                        <w:rFonts w:ascii="Arial" w:hAnsi="Arial" w:cs="Arial"/>
                        <w:lang w:val="fr-CA"/>
                      </w:rPr>
                      <w:t>ed</w:t>
                    </w:r>
                    <w:r w:rsidRPr="00ED6031">
                      <w:rPr>
                        <w:rFonts w:ascii="Arial" w:hAnsi="Arial" w:cs="Arial"/>
                        <w:lang w:val="fr-CA"/>
                      </w:rPr>
                      <w:t xml:space="preserve"> </w:t>
                    </w:r>
                    <w:r w:rsidR="009234FF">
                      <w:rPr>
                        <w:rFonts w:ascii="Arial" w:hAnsi="Arial" w:cs="Arial"/>
                        <w:lang w:val="fr-CA"/>
                      </w:rPr>
                      <w:t>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2BD5FAD0" wp14:editId="690DCD2E">
          <wp:simplePos x="0" y="0"/>
          <wp:positionH relativeFrom="column">
            <wp:posOffset>5012690</wp:posOffset>
          </wp:positionH>
          <wp:positionV relativeFrom="paragraph">
            <wp:posOffset>187325</wp:posOffset>
          </wp:positionV>
          <wp:extent cx="1812290" cy="75438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NAF_logoSD_coul_H.png"/>
                  <pic:cNvPicPr/>
                </pic:nvPicPr>
                <pic:blipFill rotWithShape="1">
                  <a:blip r:embed="rId1"/>
                  <a:srcRect t="10619" b="18726"/>
                  <a:stretch/>
                </pic:blipFill>
                <pic:spPr bwMode="auto">
                  <a:xfrm>
                    <a:off x="0" y="0"/>
                    <a:ext cx="181229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5082CB31" wp14:editId="1DF4AFCA">
          <wp:simplePos x="0" y="0"/>
          <wp:positionH relativeFrom="column">
            <wp:posOffset>422031</wp:posOffset>
          </wp:positionH>
          <wp:positionV relativeFrom="paragraph">
            <wp:posOffset>370205</wp:posOffset>
          </wp:positionV>
          <wp:extent cx="1663700" cy="40386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70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2AEF"/>
    <w:multiLevelType w:val="hybridMultilevel"/>
    <w:tmpl w:val="9BA229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F7541C"/>
    <w:multiLevelType w:val="hybridMultilevel"/>
    <w:tmpl w:val="499448FE"/>
    <w:lvl w:ilvl="0" w:tplc="ACBA000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2" w15:restartNumberingAfterBreak="0">
    <w:nsid w:val="465D1A68"/>
    <w:multiLevelType w:val="hybridMultilevel"/>
    <w:tmpl w:val="D0CE08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4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FE3917"/>
    <w:multiLevelType w:val="hybridMultilevel"/>
    <w:tmpl w:val="499448F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8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9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766D0495"/>
    <w:multiLevelType w:val="hybridMultilevel"/>
    <w:tmpl w:val="D5F2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7838939">
    <w:abstractNumId w:val="9"/>
  </w:num>
  <w:num w:numId="2" w16cid:durableId="1484852698">
    <w:abstractNumId w:val="11"/>
  </w:num>
  <w:num w:numId="3" w16cid:durableId="36781292">
    <w:abstractNumId w:val="13"/>
  </w:num>
  <w:num w:numId="4" w16cid:durableId="563297357">
    <w:abstractNumId w:val="17"/>
  </w:num>
  <w:num w:numId="5" w16cid:durableId="1430349067">
    <w:abstractNumId w:val="8"/>
  </w:num>
  <w:num w:numId="6" w16cid:durableId="2112046174">
    <w:abstractNumId w:val="3"/>
  </w:num>
  <w:num w:numId="7" w16cid:durableId="1385255323">
    <w:abstractNumId w:val="4"/>
  </w:num>
  <w:num w:numId="8" w16cid:durableId="362829702">
    <w:abstractNumId w:val="16"/>
  </w:num>
  <w:num w:numId="9" w16cid:durableId="1981692519">
    <w:abstractNumId w:val="19"/>
  </w:num>
  <w:num w:numId="10" w16cid:durableId="160170941">
    <w:abstractNumId w:val="18"/>
  </w:num>
  <w:num w:numId="11" w16cid:durableId="965089549">
    <w:abstractNumId w:val="10"/>
  </w:num>
  <w:num w:numId="12" w16cid:durableId="2139757883">
    <w:abstractNumId w:val="22"/>
  </w:num>
  <w:num w:numId="13" w16cid:durableId="373817660">
    <w:abstractNumId w:val="5"/>
  </w:num>
  <w:num w:numId="14" w16cid:durableId="1993292578">
    <w:abstractNumId w:val="7"/>
  </w:num>
  <w:num w:numId="15" w16cid:durableId="1657951523">
    <w:abstractNumId w:val="1"/>
  </w:num>
  <w:num w:numId="16" w16cid:durableId="385107720">
    <w:abstractNumId w:val="0"/>
  </w:num>
  <w:num w:numId="17" w16cid:durableId="1995638583">
    <w:abstractNumId w:val="14"/>
  </w:num>
  <w:num w:numId="18" w16cid:durableId="1012955642">
    <w:abstractNumId w:val="21"/>
  </w:num>
  <w:num w:numId="19" w16cid:durableId="1587420269">
    <w:abstractNumId w:val="6"/>
  </w:num>
  <w:num w:numId="20" w16cid:durableId="2042434213">
    <w:abstractNumId w:val="20"/>
  </w:num>
  <w:num w:numId="21" w16cid:durableId="2125614339">
    <w:abstractNumId w:val="2"/>
  </w:num>
  <w:num w:numId="22" w16cid:durableId="1104691763">
    <w:abstractNumId w:val="12"/>
  </w:num>
  <w:num w:numId="23" w16cid:durableId="1919097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357A8"/>
    <w:rsid w:val="000374CA"/>
    <w:rsid w:val="0005189D"/>
    <w:rsid w:val="00056981"/>
    <w:rsid w:val="00083BC4"/>
    <w:rsid w:val="000C63D7"/>
    <w:rsid w:val="000E036A"/>
    <w:rsid w:val="000F5BC2"/>
    <w:rsid w:val="00107226"/>
    <w:rsid w:val="00113BCC"/>
    <w:rsid w:val="001509E8"/>
    <w:rsid w:val="00150B1D"/>
    <w:rsid w:val="001748AD"/>
    <w:rsid w:val="00194325"/>
    <w:rsid w:val="00196ED2"/>
    <w:rsid w:val="001C6AA2"/>
    <w:rsid w:val="001D139D"/>
    <w:rsid w:val="001E28BA"/>
    <w:rsid w:val="00211D27"/>
    <w:rsid w:val="00225190"/>
    <w:rsid w:val="00237C6D"/>
    <w:rsid w:val="00241E14"/>
    <w:rsid w:val="002443F4"/>
    <w:rsid w:val="00244526"/>
    <w:rsid w:val="002535B2"/>
    <w:rsid w:val="002807E7"/>
    <w:rsid w:val="002824D0"/>
    <w:rsid w:val="002D3B0A"/>
    <w:rsid w:val="002E3760"/>
    <w:rsid w:val="002E5206"/>
    <w:rsid w:val="002F095D"/>
    <w:rsid w:val="00300D9F"/>
    <w:rsid w:val="0030554B"/>
    <w:rsid w:val="00320BB9"/>
    <w:rsid w:val="00324DCF"/>
    <w:rsid w:val="003259C8"/>
    <w:rsid w:val="0032785D"/>
    <w:rsid w:val="0033161B"/>
    <w:rsid w:val="00333BC9"/>
    <w:rsid w:val="00347AFA"/>
    <w:rsid w:val="0035799E"/>
    <w:rsid w:val="00367420"/>
    <w:rsid w:val="003703F8"/>
    <w:rsid w:val="003C227B"/>
    <w:rsid w:val="003E0D0C"/>
    <w:rsid w:val="003F7C3C"/>
    <w:rsid w:val="004173A4"/>
    <w:rsid w:val="00466E1F"/>
    <w:rsid w:val="004734EE"/>
    <w:rsid w:val="004D3055"/>
    <w:rsid w:val="005344F3"/>
    <w:rsid w:val="00543485"/>
    <w:rsid w:val="00544F5B"/>
    <w:rsid w:val="00571285"/>
    <w:rsid w:val="00597E6A"/>
    <w:rsid w:val="005A1593"/>
    <w:rsid w:val="005A3387"/>
    <w:rsid w:val="005A75D2"/>
    <w:rsid w:val="005C16FF"/>
    <w:rsid w:val="005C5C71"/>
    <w:rsid w:val="005D1B03"/>
    <w:rsid w:val="005D31C0"/>
    <w:rsid w:val="005D713E"/>
    <w:rsid w:val="005E42F1"/>
    <w:rsid w:val="005F0A41"/>
    <w:rsid w:val="005F2C6B"/>
    <w:rsid w:val="00601C82"/>
    <w:rsid w:val="00632E25"/>
    <w:rsid w:val="0064372E"/>
    <w:rsid w:val="00644AE4"/>
    <w:rsid w:val="00682A8B"/>
    <w:rsid w:val="006916C0"/>
    <w:rsid w:val="00694960"/>
    <w:rsid w:val="006955D0"/>
    <w:rsid w:val="006B292B"/>
    <w:rsid w:val="006F05AA"/>
    <w:rsid w:val="00726E21"/>
    <w:rsid w:val="00727065"/>
    <w:rsid w:val="00736192"/>
    <w:rsid w:val="00780BAC"/>
    <w:rsid w:val="00781D8A"/>
    <w:rsid w:val="007849FD"/>
    <w:rsid w:val="007A04F2"/>
    <w:rsid w:val="007E39D9"/>
    <w:rsid w:val="007F4445"/>
    <w:rsid w:val="00837E0A"/>
    <w:rsid w:val="008531B8"/>
    <w:rsid w:val="00853E8E"/>
    <w:rsid w:val="0086172E"/>
    <w:rsid w:val="008664D6"/>
    <w:rsid w:val="008717D8"/>
    <w:rsid w:val="00883782"/>
    <w:rsid w:val="008950E8"/>
    <w:rsid w:val="008B6575"/>
    <w:rsid w:val="008C1D23"/>
    <w:rsid w:val="008D591C"/>
    <w:rsid w:val="008E4058"/>
    <w:rsid w:val="008E6FB6"/>
    <w:rsid w:val="008F684C"/>
    <w:rsid w:val="009225F1"/>
    <w:rsid w:val="009234FF"/>
    <w:rsid w:val="00924463"/>
    <w:rsid w:val="009325C7"/>
    <w:rsid w:val="00933F25"/>
    <w:rsid w:val="00937EB6"/>
    <w:rsid w:val="00961A55"/>
    <w:rsid w:val="00993809"/>
    <w:rsid w:val="009D06FC"/>
    <w:rsid w:val="009E25D8"/>
    <w:rsid w:val="00A024F6"/>
    <w:rsid w:val="00A02F65"/>
    <w:rsid w:val="00A1211F"/>
    <w:rsid w:val="00A26B70"/>
    <w:rsid w:val="00A30D88"/>
    <w:rsid w:val="00A368A8"/>
    <w:rsid w:val="00A36FEA"/>
    <w:rsid w:val="00A467C2"/>
    <w:rsid w:val="00A63B5D"/>
    <w:rsid w:val="00A641B3"/>
    <w:rsid w:val="00A70B90"/>
    <w:rsid w:val="00A91502"/>
    <w:rsid w:val="00AA5182"/>
    <w:rsid w:val="00AB57DC"/>
    <w:rsid w:val="00AB793A"/>
    <w:rsid w:val="00AC5729"/>
    <w:rsid w:val="00AC7AA8"/>
    <w:rsid w:val="00AD5B0F"/>
    <w:rsid w:val="00B10A3E"/>
    <w:rsid w:val="00B33B0D"/>
    <w:rsid w:val="00B971C9"/>
    <w:rsid w:val="00B97461"/>
    <w:rsid w:val="00BA6648"/>
    <w:rsid w:val="00BC243C"/>
    <w:rsid w:val="00BC2754"/>
    <w:rsid w:val="00BC7DE3"/>
    <w:rsid w:val="00BD30FD"/>
    <w:rsid w:val="00BD7966"/>
    <w:rsid w:val="00BF7BBC"/>
    <w:rsid w:val="00C021FE"/>
    <w:rsid w:val="00C129B5"/>
    <w:rsid w:val="00C1409A"/>
    <w:rsid w:val="00C26E4A"/>
    <w:rsid w:val="00C30F8F"/>
    <w:rsid w:val="00C5295D"/>
    <w:rsid w:val="00C6556F"/>
    <w:rsid w:val="00C84844"/>
    <w:rsid w:val="00C90D5A"/>
    <w:rsid w:val="00CA723F"/>
    <w:rsid w:val="00CB2C3B"/>
    <w:rsid w:val="00CC0906"/>
    <w:rsid w:val="00CF155E"/>
    <w:rsid w:val="00CF7C35"/>
    <w:rsid w:val="00D0602D"/>
    <w:rsid w:val="00D20C7B"/>
    <w:rsid w:val="00D3507D"/>
    <w:rsid w:val="00D35E31"/>
    <w:rsid w:val="00D446B6"/>
    <w:rsid w:val="00D51B84"/>
    <w:rsid w:val="00DB6878"/>
    <w:rsid w:val="00DD322E"/>
    <w:rsid w:val="00DF730F"/>
    <w:rsid w:val="00E0434F"/>
    <w:rsid w:val="00E22690"/>
    <w:rsid w:val="00E2541F"/>
    <w:rsid w:val="00E61259"/>
    <w:rsid w:val="00E66C8E"/>
    <w:rsid w:val="00E71760"/>
    <w:rsid w:val="00E72B6F"/>
    <w:rsid w:val="00E73561"/>
    <w:rsid w:val="00E82769"/>
    <w:rsid w:val="00E91510"/>
    <w:rsid w:val="00EA3595"/>
    <w:rsid w:val="00EB222A"/>
    <w:rsid w:val="00ED06FA"/>
    <w:rsid w:val="00EF1E18"/>
    <w:rsid w:val="00F2303A"/>
    <w:rsid w:val="00F6284F"/>
    <w:rsid w:val="00F75589"/>
    <w:rsid w:val="00F848F9"/>
    <w:rsid w:val="00F912AA"/>
    <w:rsid w:val="00F94B9D"/>
    <w:rsid w:val="00F95D5A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E9E02"/>
  <w15:docId w15:val="{3871C550-7B9F-1045-AC68-4FADDC1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644AE4"/>
  </w:style>
  <w:style w:type="character" w:styleId="Hyperlien">
    <w:name w:val="Hyperlink"/>
    <w:basedOn w:val="Policepardfaut"/>
    <w:uiPriority w:val="99"/>
    <w:unhideWhenUsed/>
    <w:rsid w:val="00CC09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90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E0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1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urses@initia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urses@init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992C19CD3EF7488FFB649DF1D2A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F81A7-0372-E841-A93C-F0ACEBFB3D16}"/>
      </w:docPartPr>
      <w:docPartBody>
        <w:p w:rsidR="00820601" w:rsidRDefault="00A65D87" w:rsidP="00A65D87">
          <w:pPr>
            <w:pStyle w:val="86992C19CD3EF7488FFB649DF1D2A93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CC01D7D3DF6A3459A6643B26C9B3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3BB-FEA0-E740-A0E5-502288554AAA}"/>
      </w:docPartPr>
      <w:docPartBody>
        <w:p w:rsidR="00820601" w:rsidRDefault="00A65D87" w:rsidP="00A65D87">
          <w:pPr>
            <w:pStyle w:val="ACC01D7D3DF6A3459A6643B26C9B3BC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2748F67F277514583DFC7595FA04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8DE2-4F83-3E44-9EA1-3D122962F829}"/>
      </w:docPartPr>
      <w:docPartBody>
        <w:p w:rsidR="00820601" w:rsidRDefault="00A65D87" w:rsidP="00A65D87">
          <w:pPr>
            <w:pStyle w:val="A2748F67F277514583DFC7595FA0499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484C6DBC7E6BF428B751580728ED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7C34C-44C0-B54B-94A6-73DE3FCAF490}"/>
      </w:docPartPr>
      <w:docPartBody>
        <w:p w:rsidR="00820601" w:rsidRDefault="00A65D87" w:rsidP="00A65D87">
          <w:pPr>
            <w:pStyle w:val="8484C6DBC7E6BF428B751580728ED6BF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D3AAFA5CE43A44A8DAA1936E6498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BBB68-6407-054D-98E3-12C463C77CF6}"/>
      </w:docPartPr>
      <w:docPartBody>
        <w:p w:rsidR="00820601" w:rsidRDefault="00A65D87" w:rsidP="00A65D87">
          <w:pPr>
            <w:pStyle w:val="2D3AAFA5CE43A44A8DAA1936E6498E5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2CD2E12C441AB4396102280D2446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EF3D-75A1-DE46-9614-87A20641D05C}"/>
      </w:docPartPr>
      <w:docPartBody>
        <w:p w:rsidR="00820601" w:rsidRDefault="00A65D87" w:rsidP="00A65D87">
          <w:pPr>
            <w:pStyle w:val="C2CD2E12C441AB4396102280D2446A4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F54CC38314AED4CA8A8798796C54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B27A9-7EB4-244B-9D64-21328D5C9C37}"/>
      </w:docPartPr>
      <w:docPartBody>
        <w:p w:rsidR="00820601" w:rsidRDefault="00A65D87" w:rsidP="00A65D87">
          <w:pPr>
            <w:pStyle w:val="6F54CC38314AED4CA8A8798796C54C0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BE0E2F86C32314B8E315B50FDABA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EA41-0721-4D48-B8E1-1BCF3568D38E}"/>
      </w:docPartPr>
      <w:docPartBody>
        <w:p w:rsidR="00820601" w:rsidRDefault="00A65D87" w:rsidP="00A65D87">
          <w:pPr>
            <w:pStyle w:val="ABE0E2F86C32314B8E315B50FDABA95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DA98F178CDBBA4B9C8AD2B2A2011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C1E53-3ABA-4A40-9347-13F3AFC29AA3}"/>
      </w:docPartPr>
      <w:docPartBody>
        <w:p w:rsidR="00820601" w:rsidRDefault="00A65D87" w:rsidP="00A65D87">
          <w:pPr>
            <w:pStyle w:val="9DA98F178CDBBA4B9C8AD2B2A20116F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531AD407ED67640BFB994ECE67E6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6BBF3-BB72-5C4D-98C6-71E47EBF213A}"/>
      </w:docPartPr>
      <w:docPartBody>
        <w:p w:rsidR="00820601" w:rsidRDefault="00A65D87" w:rsidP="00A65D87">
          <w:pPr>
            <w:pStyle w:val="A531AD407ED67640BFB994ECE67E6FE0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998C1B8EA7AE347AD367F4A9FB9D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9559B-5A60-AC45-B4F6-C730CC5353A4}"/>
      </w:docPartPr>
      <w:docPartBody>
        <w:p w:rsidR="00820601" w:rsidRDefault="00A65D87" w:rsidP="00A65D87">
          <w:pPr>
            <w:pStyle w:val="B998C1B8EA7AE347AD367F4A9FB9D410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DE98F7A89115C44BDF1DCCEC228A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1E612-206D-754C-94E6-ED017AE795A5}"/>
      </w:docPartPr>
      <w:docPartBody>
        <w:p w:rsidR="00820601" w:rsidRDefault="00A65D87" w:rsidP="00A65D87">
          <w:pPr>
            <w:pStyle w:val="3DE98F7A89115C44BDF1DCCEC228A16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A6E837D641F75409DB4BF2AAAB09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06833-D594-144D-A3C0-4AC75263CAD5}"/>
      </w:docPartPr>
      <w:docPartBody>
        <w:p w:rsidR="00820601" w:rsidRDefault="00A65D87" w:rsidP="00A65D87">
          <w:pPr>
            <w:pStyle w:val="5A6E837D641F75409DB4BF2AAAB0990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583C71A7C15C242A80BB56193FEF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68B9-104E-5648-B94C-9625EA0226B5}"/>
      </w:docPartPr>
      <w:docPartBody>
        <w:p w:rsidR="00820601" w:rsidRDefault="00A65D87" w:rsidP="00A65D87">
          <w:pPr>
            <w:pStyle w:val="E583C71A7C15C242A80BB56193FEF1B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902ABB2E546C54ABC95CF97EB9AC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99A7D-E59A-644A-9FF0-1EBC2E61F6CA}"/>
      </w:docPartPr>
      <w:docPartBody>
        <w:p w:rsidR="00820601" w:rsidRDefault="00A65D87" w:rsidP="00A65D87">
          <w:pPr>
            <w:pStyle w:val="B902ABB2E546C54ABC95CF97EB9AC2E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6A006938853B946B746813495D2E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0FD09-6F7E-D948-ADDE-FA6E1164B09C}"/>
      </w:docPartPr>
      <w:docPartBody>
        <w:p w:rsidR="00820601" w:rsidRDefault="00A65D87" w:rsidP="00A65D87">
          <w:pPr>
            <w:pStyle w:val="D6A006938853B946B746813495D2EB3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9C5C0320299694DA1E14D9D531D5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15193-2CFB-FD44-9926-2CC24EE31F4A}"/>
      </w:docPartPr>
      <w:docPartBody>
        <w:p w:rsidR="00820601" w:rsidRDefault="00A65D87" w:rsidP="00A65D87">
          <w:pPr>
            <w:pStyle w:val="69C5C0320299694DA1E14D9D531D54F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7445CEC881ABF418FDA900950632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2CEF5-A060-6B4A-83BB-346999B3C6E6}"/>
      </w:docPartPr>
      <w:docPartBody>
        <w:p w:rsidR="00820601" w:rsidRDefault="00A65D87" w:rsidP="00A65D87">
          <w:pPr>
            <w:pStyle w:val="E7445CEC881ABF418FDA9009506324A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0ABF2EDE906094B8DDBA68434CEF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9F7F2-67F4-3746-8A2C-A07D4039A2D2}"/>
      </w:docPartPr>
      <w:docPartBody>
        <w:p w:rsidR="00820601" w:rsidRDefault="00A65D87" w:rsidP="00A65D87">
          <w:pPr>
            <w:pStyle w:val="10ABF2EDE906094B8DDBA68434CEFC5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60F8C8D19A9EA4D963C2573823F6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1608F-9C46-5A49-B83C-4D41F17E44FD}"/>
      </w:docPartPr>
      <w:docPartBody>
        <w:p w:rsidR="00820601" w:rsidRDefault="00A65D87" w:rsidP="00A65D87">
          <w:pPr>
            <w:pStyle w:val="360F8C8D19A9EA4D963C2573823F685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1BD1F3808AEEB40916E723673605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44093-77F0-AA45-BE13-1E97DEF86673}"/>
      </w:docPartPr>
      <w:docPartBody>
        <w:p w:rsidR="00820601" w:rsidRDefault="00A65D87" w:rsidP="00A65D87">
          <w:pPr>
            <w:pStyle w:val="C1BD1F3808AEEB40916E7236736056A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44D2006A1894824CB75599AEF9328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0FC7B-F7A9-F345-8543-C47C5B38D088}"/>
      </w:docPartPr>
      <w:docPartBody>
        <w:p w:rsidR="00820601" w:rsidRDefault="00A65D87" w:rsidP="00A65D87">
          <w:pPr>
            <w:pStyle w:val="44D2006A1894824CB75599AEF93286CF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5FF24AB73B89A4DBA62D3132F71B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C293B-02E5-EA4D-BDF8-E47180549766}"/>
      </w:docPartPr>
      <w:docPartBody>
        <w:p w:rsidR="00820601" w:rsidRDefault="00A65D87" w:rsidP="00A65D87">
          <w:pPr>
            <w:pStyle w:val="C5FF24AB73B89A4DBA62D3132F71B8D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9D37C5EF4000448B3C7D41509F66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7F277-EE56-9446-B215-986C98A6A283}"/>
      </w:docPartPr>
      <w:docPartBody>
        <w:p w:rsidR="00820601" w:rsidRDefault="00A65D87" w:rsidP="00A65D87">
          <w:pPr>
            <w:pStyle w:val="19D37C5EF4000448B3C7D41509F6624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AE3CF586A7FFD4E8CA9EA796303D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A0824-3E8A-344F-A7B1-BF97AEE83769}"/>
      </w:docPartPr>
      <w:docPartBody>
        <w:p w:rsidR="00820601" w:rsidRDefault="00A65D87" w:rsidP="00A65D87">
          <w:pPr>
            <w:pStyle w:val="5AE3CF586A7FFD4E8CA9EA796303DEF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78DD801DEE9C342AE916E34FC0E1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73D81-64D9-F847-894C-44C2310BFEE1}"/>
      </w:docPartPr>
      <w:docPartBody>
        <w:p w:rsidR="00820601" w:rsidRDefault="00A65D87" w:rsidP="00A65D87">
          <w:pPr>
            <w:pStyle w:val="A78DD801DEE9C342AE916E34FC0E103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8C3FC2C3095884E828DEDEE297A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7E93-88D7-F44B-90A1-069878BB023F}"/>
      </w:docPartPr>
      <w:docPartBody>
        <w:p w:rsidR="00820601" w:rsidRDefault="00A65D87" w:rsidP="00A65D87">
          <w:pPr>
            <w:pStyle w:val="88C3FC2C3095884E828DEDEE297A49D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175CBF11616554FB27A4D45B2E66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3E571-C499-3948-9352-9409495A09C3}"/>
      </w:docPartPr>
      <w:docPartBody>
        <w:p w:rsidR="00820601" w:rsidRDefault="00A65D87" w:rsidP="00A65D87">
          <w:pPr>
            <w:pStyle w:val="F175CBF11616554FB27A4D45B2E6603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EAC803B5876654F975884710D87F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4E3C9-CBE2-0A4F-9EE8-23F0117E6C87}"/>
      </w:docPartPr>
      <w:docPartBody>
        <w:p w:rsidR="00820601" w:rsidRDefault="00A65D87" w:rsidP="00A65D87">
          <w:pPr>
            <w:pStyle w:val="CEAC803B5876654F975884710D87F59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C3E950ABC20BF42AFC6C8520F17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047D1-8B2D-FA4D-8482-D25C98FB5443}"/>
      </w:docPartPr>
      <w:docPartBody>
        <w:p w:rsidR="00820601" w:rsidRDefault="00A65D87" w:rsidP="00A65D87">
          <w:pPr>
            <w:pStyle w:val="FC3E950ABC20BF42AFC6C8520F17C18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02BEF842C3D6F47976F5D498CFE2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BB363-31EB-644F-B364-075D285EDEBE}"/>
      </w:docPartPr>
      <w:docPartBody>
        <w:p w:rsidR="00820601" w:rsidRDefault="00A65D87" w:rsidP="00A65D87">
          <w:pPr>
            <w:pStyle w:val="702BEF842C3D6F47976F5D498CFE267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3DF6D8643D3C24AB3AAB878F19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28AB2-06A9-5C42-A426-76E20BC69F1D}"/>
      </w:docPartPr>
      <w:docPartBody>
        <w:p w:rsidR="00820601" w:rsidRDefault="00A65D87" w:rsidP="00A65D87">
          <w:pPr>
            <w:pStyle w:val="63DF6D8643D3C24AB3AAB878F1939CE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D83AF9A69E98D409590A2F6A7651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58ED7-F5F2-784F-A51C-C6EDEB6E8267}"/>
      </w:docPartPr>
      <w:docPartBody>
        <w:p w:rsidR="00820601" w:rsidRDefault="00A65D87" w:rsidP="00A65D87">
          <w:pPr>
            <w:pStyle w:val="DD83AF9A69E98D409590A2F6A7651CE0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45FA7BFA58DA443BDFED52CA43F4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14689-784B-F642-9EEB-38843BC1447E}"/>
      </w:docPartPr>
      <w:docPartBody>
        <w:p w:rsidR="00820601" w:rsidRDefault="00A65D87" w:rsidP="00A65D87">
          <w:pPr>
            <w:pStyle w:val="545FA7BFA58DA443BDFED52CA43F430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39320951A99B34A8A51E651A76FA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3DBD3-7DE9-A346-B850-96DBEC4CA162}"/>
      </w:docPartPr>
      <w:docPartBody>
        <w:p w:rsidR="00820601" w:rsidRDefault="00A65D87" w:rsidP="00A65D87">
          <w:pPr>
            <w:pStyle w:val="A39320951A99B34A8A51E651A76FA4D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9C80E3BBD0DBC49AABA8B6D711B2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C321C-6F4F-7F4D-8BDC-9FB1522C7F67}"/>
      </w:docPartPr>
      <w:docPartBody>
        <w:p w:rsidR="00820601" w:rsidRDefault="00A65D87" w:rsidP="00A65D87">
          <w:pPr>
            <w:pStyle w:val="59C80E3BBD0DBC49AABA8B6D711B2AE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7EA0140260F584895323405AC98A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FE89C-02FF-A447-AE0F-DA025E0E09A7}"/>
      </w:docPartPr>
      <w:docPartBody>
        <w:p w:rsidR="00820601" w:rsidRDefault="00A65D87" w:rsidP="00A65D87">
          <w:pPr>
            <w:pStyle w:val="97EA0140260F584895323405AC98AD1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4033362383722469C1D5ACE84CB3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FC001-4917-3649-B02A-A4B1A5DD1991}"/>
      </w:docPartPr>
      <w:docPartBody>
        <w:p w:rsidR="00820601" w:rsidRDefault="00A65D87" w:rsidP="00A65D87">
          <w:pPr>
            <w:pStyle w:val="A4033362383722469C1D5ACE84CB34A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7C0A1BD6AD21343B9B997EE3E0CC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36D3-4714-A548-AE4B-9219643AC663}"/>
      </w:docPartPr>
      <w:docPartBody>
        <w:p w:rsidR="00820601" w:rsidRDefault="00A65D87" w:rsidP="00A65D87">
          <w:pPr>
            <w:pStyle w:val="77C0A1BD6AD21343B9B997EE3E0CC02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BD9A332F3F71B45AB00E2E153BCD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E96A7-6BF3-7A43-8E31-A877FE6BC9A4}"/>
      </w:docPartPr>
      <w:docPartBody>
        <w:p w:rsidR="00820601" w:rsidRDefault="00A65D87" w:rsidP="00A65D87">
          <w:pPr>
            <w:pStyle w:val="6BD9A332F3F71B45AB00E2E153BCD64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BB4A730C175C24A80A6A1EA0C4F9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8549C-D0AB-624D-B2B3-CEA3F174C2CE}"/>
      </w:docPartPr>
      <w:docPartBody>
        <w:p w:rsidR="00820601" w:rsidRDefault="00A65D87" w:rsidP="00A65D87">
          <w:pPr>
            <w:pStyle w:val="8BB4A730C175C24A80A6A1EA0C4F91A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C60FD1DAF15D344B6BE82B8A2D94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8FCE5-2D5B-9148-9E47-8AF383959B59}"/>
      </w:docPartPr>
      <w:docPartBody>
        <w:p w:rsidR="00820601" w:rsidRDefault="00A65D87" w:rsidP="00A65D87">
          <w:pPr>
            <w:pStyle w:val="2C60FD1DAF15D344B6BE82B8A2D948D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BE34E84B540A34C8970A7AEDBCC6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92873-6414-104A-95FA-EAB7AD2E06A0}"/>
      </w:docPartPr>
      <w:docPartBody>
        <w:p w:rsidR="00820601" w:rsidRDefault="00A65D87" w:rsidP="00A65D87">
          <w:pPr>
            <w:pStyle w:val="ABE34E84B540A34C8970A7AEDBCC605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639FEF6E050354B880654E322738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08F6-C5EC-2B48-911B-1EB055CFC6A3}"/>
      </w:docPartPr>
      <w:docPartBody>
        <w:p w:rsidR="00820601" w:rsidRDefault="00A65D87" w:rsidP="00A65D87">
          <w:pPr>
            <w:pStyle w:val="F639FEF6E050354B880654E3227389A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2EE943488B34C49ACF4D2C6F1302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3A683-2827-DD4D-B04D-1925D64BA3C0}"/>
      </w:docPartPr>
      <w:docPartBody>
        <w:p w:rsidR="00820601" w:rsidRDefault="00A65D87" w:rsidP="00A65D87">
          <w:pPr>
            <w:pStyle w:val="82EE943488B34C49ACF4D2C6F130231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524D9C099E66A43A1B7BC26D1611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7631D-1191-1C48-AEF4-CB7CCACF20A4}"/>
      </w:docPartPr>
      <w:docPartBody>
        <w:p w:rsidR="00820601" w:rsidRDefault="00A65D87" w:rsidP="00A65D87">
          <w:pPr>
            <w:pStyle w:val="7524D9C099E66A43A1B7BC26D161142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8E14E9459D2CC4D99A2C2BFD712C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17A85-BC04-9848-9D32-4110AC7A5505}"/>
      </w:docPartPr>
      <w:docPartBody>
        <w:p w:rsidR="00820601" w:rsidRDefault="00A65D87" w:rsidP="00A65D87">
          <w:pPr>
            <w:pStyle w:val="08E14E9459D2CC4D99A2C2BFD712C3C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AB05A2D2E78AA40B2FACA2DF78B1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BC8A2-6D90-8E45-8251-39E055605114}"/>
      </w:docPartPr>
      <w:docPartBody>
        <w:p w:rsidR="00820601" w:rsidRDefault="00A65D87" w:rsidP="00A65D87">
          <w:pPr>
            <w:pStyle w:val="3AB05A2D2E78AA40B2FACA2DF78B19D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A57D85BD7C99A49A8999EE1C5D68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5D07B-B4A0-2241-B80C-58C2FB958EED}"/>
      </w:docPartPr>
      <w:docPartBody>
        <w:p w:rsidR="00820601" w:rsidRDefault="00A65D87" w:rsidP="00A65D87">
          <w:pPr>
            <w:pStyle w:val="3A57D85BD7C99A49A8999EE1C5D68CA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2741848E9DA28489CB60955AB0E5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2E130-5A54-B442-B0EB-126447C599FD}"/>
      </w:docPartPr>
      <w:docPartBody>
        <w:p w:rsidR="00820601" w:rsidRDefault="00A65D87" w:rsidP="00A65D87">
          <w:pPr>
            <w:pStyle w:val="02741848E9DA28489CB60955AB0E551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69960C03CDCB6478074A3819A39E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700A3-D754-4243-9A6B-36B90B2A2FA5}"/>
      </w:docPartPr>
      <w:docPartBody>
        <w:p w:rsidR="00820601" w:rsidRDefault="00A65D87" w:rsidP="00A65D87">
          <w:pPr>
            <w:pStyle w:val="269960C03CDCB6478074A3819A39E8C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9862B53E194AE44AD171A15F35DF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12EDD-A91F-074E-AA76-B741FEBE7FE5}"/>
      </w:docPartPr>
      <w:docPartBody>
        <w:p w:rsidR="00820601" w:rsidRDefault="00A65D87" w:rsidP="00A65D87">
          <w:pPr>
            <w:pStyle w:val="19862B53E194AE44AD171A15F35DF0C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B2399E03CB447408B2C639994563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61C3F-23D8-884E-882E-C487D39932B8}"/>
      </w:docPartPr>
      <w:docPartBody>
        <w:p w:rsidR="00820601" w:rsidRDefault="00A65D87" w:rsidP="00A65D87">
          <w:pPr>
            <w:pStyle w:val="9B2399E03CB447408B2C639994563CE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41362ED283D24408EA6CC8348FF6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2CF20-3BCB-E943-B222-ACB413FC0718}"/>
      </w:docPartPr>
      <w:docPartBody>
        <w:p w:rsidR="00820601" w:rsidRDefault="00A65D87" w:rsidP="00A65D87">
          <w:pPr>
            <w:pStyle w:val="741362ED283D24408EA6CC8348FF635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2FD97B63C41D84794A8635EB94EA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DF6FC-8ABB-084B-B710-5431BDD82862}"/>
      </w:docPartPr>
      <w:docPartBody>
        <w:p w:rsidR="00820601" w:rsidRDefault="00A65D87" w:rsidP="00A65D87">
          <w:pPr>
            <w:pStyle w:val="32FD97B63C41D84794A8635EB94EA36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32730BF97F6374394AE59F7F9E93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ECF9-EFEC-4943-9B8A-594A3C3B8CCC}"/>
      </w:docPartPr>
      <w:docPartBody>
        <w:p w:rsidR="00820601" w:rsidRDefault="00A65D87" w:rsidP="00A65D87">
          <w:pPr>
            <w:pStyle w:val="C32730BF97F6374394AE59F7F9E9323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D8A17F54A825B40BC0724C82F6CA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7135B-98D8-E24D-86EE-B77318D02BAE}"/>
      </w:docPartPr>
      <w:docPartBody>
        <w:p w:rsidR="00820601" w:rsidRDefault="00A65D87" w:rsidP="00A65D87">
          <w:pPr>
            <w:pStyle w:val="8D8A17F54A825B40BC0724C82F6CA960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636A36F639439459E54A879BA452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04D67-9877-6640-8785-81D0292A790D}"/>
      </w:docPartPr>
      <w:docPartBody>
        <w:p w:rsidR="00820601" w:rsidRDefault="00A65D87" w:rsidP="00A65D87">
          <w:pPr>
            <w:pStyle w:val="6636A36F639439459E54A879BA45257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9865FD786313040B1751DC8E4AB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4D16E-5B0B-A54C-9927-C4A870FBC50C}"/>
      </w:docPartPr>
      <w:docPartBody>
        <w:p w:rsidR="00820601" w:rsidRDefault="00A65D87" w:rsidP="00A65D87">
          <w:pPr>
            <w:pStyle w:val="E9865FD786313040B1751DC8E4ABD03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722995A3B8F1649B510FA805F652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E4ABE-3826-AB4F-9629-8157561285A1}"/>
      </w:docPartPr>
      <w:docPartBody>
        <w:p w:rsidR="00820601" w:rsidRDefault="00A65D87" w:rsidP="00A65D87">
          <w:pPr>
            <w:pStyle w:val="E722995A3B8F1649B510FA805F65267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2CB375D1F183A4FA2CD8F1B1EBA0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F642B-0BB6-2E4F-985C-7409715F1A3D}"/>
      </w:docPartPr>
      <w:docPartBody>
        <w:p w:rsidR="00820601" w:rsidRDefault="00A65D87" w:rsidP="00A65D87">
          <w:pPr>
            <w:pStyle w:val="C2CB375D1F183A4FA2CD8F1B1EBA0E4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974D92A7DF8444DBBB26E9EC6F32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6C8B1-2E43-8B4C-ACBC-D2DBACD0C183}"/>
      </w:docPartPr>
      <w:docPartBody>
        <w:p w:rsidR="00820601" w:rsidRDefault="00A65D87" w:rsidP="00A65D87">
          <w:pPr>
            <w:pStyle w:val="1974D92A7DF8444DBBB26E9EC6F32B1F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6E64964616C334C8F486BDF80DA2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1D77E-CEEA-344D-A0AB-B981D4950CCF}"/>
      </w:docPartPr>
      <w:docPartBody>
        <w:p w:rsidR="00820601" w:rsidRDefault="00A65D87" w:rsidP="00A65D87">
          <w:pPr>
            <w:pStyle w:val="06E64964616C334C8F486BDF80DA2DA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8C2D8F431E08A41AE5C42A956DF4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1166-94C2-9046-877B-28FD9C8F4047}"/>
      </w:docPartPr>
      <w:docPartBody>
        <w:p w:rsidR="00820601" w:rsidRDefault="00A65D87" w:rsidP="00A65D87">
          <w:pPr>
            <w:pStyle w:val="C8C2D8F431E08A41AE5C42A956DF413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F4B2733627DC340BD25B921BC8A1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E7BD0-DD77-7549-A5A5-7617DE9D9024}"/>
      </w:docPartPr>
      <w:docPartBody>
        <w:p w:rsidR="00820601" w:rsidRDefault="00A65D87" w:rsidP="00A65D87">
          <w:pPr>
            <w:pStyle w:val="6F4B2733627DC340BD25B921BC8A1F4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E459AD7F8032D4ABBA425E9F50E8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F726-E474-8B4A-A9E8-B9DCEDE223B4}"/>
      </w:docPartPr>
      <w:docPartBody>
        <w:p w:rsidR="00820601" w:rsidRDefault="00A65D87" w:rsidP="00A65D87">
          <w:pPr>
            <w:pStyle w:val="DE459AD7F8032D4ABBA425E9F50E819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CCBB0F932EAE246819B544E07EA0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2BD32-1724-8B45-A1D1-06B314CAE61B}"/>
      </w:docPartPr>
      <w:docPartBody>
        <w:p w:rsidR="00820601" w:rsidRDefault="00A65D87" w:rsidP="00A65D87">
          <w:pPr>
            <w:pStyle w:val="8CCBB0F932EAE246819B544E07EA01B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0B2F553316EFD4EB6FCFE472ABE9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AA31D-AF0B-4F4C-B914-22C1C5AE1AF1}"/>
      </w:docPartPr>
      <w:docPartBody>
        <w:p w:rsidR="00820601" w:rsidRDefault="00A65D87" w:rsidP="00A65D87">
          <w:pPr>
            <w:pStyle w:val="E0B2F553316EFD4EB6FCFE472ABE9500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6DA74143512384EAC69B10C1123D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88EDC-2440-8A4D-B1EE-9259E8AC012B}"/>
      </w:docPartPr>
      <w:docPartBody>
        <w:p w:rsidR="00820601" w:rsidRDefault="00A65D87" w:rsidP="00A65D87">
          <w:pPr>
            <w:pStyle w:val="C6DA74143512384EAC69B10C1123DF7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19E60CD10912945BF56FA3734BE1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E74DF-5A71-CD48-A3AF-B854B72F6848}"/>
      </w:docPartPr>
      <w:docPartBody>
        <w:p w:rsidR="00820601" w:rsidRDefault="00A65D87" w:rsidP="00A65D87">
          <w:pPr>
            <w:pStyle w:val="019E60CD10912945BF56FA3734BE1C8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9DA34E72628C341BCE29A3F10C3F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D8B23-D60F-0044-A4FE-C5E4E68BA168}"/>
      </w:docPartPr>
      <w:docPartBody>
        <w:p w:rsidR="00820601" w:rsidRDefault="00A65D87" w:rsidP="00A65D87">
          <w:pPr>
            <w:pStyle w:val="C9DA34E72628C341BCE29A3F10C3F32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D714CA633739A45BA5420624FE95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A3A20-3F78-5D43-8BA8-FA8645C5036D}"/>
      </w:docPartPr>
      <w:docPartBody>
        <w:p w:rsidR="00820601" w:rsidRDefault="00A65D87" w:rsidP="00A65D87">
          <w:pPr>
            <w:pStyle w:val="CD714CA633739A45BA5420624FE9554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82206B0A1B7FD4BB30E8C2EE8A51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E4191-82D3-3F46-923F-4DFDAEC36BCC}"/>
      </w:docPartPr>
      <w:docPartBody>
        <w:p w:rsidR="00820601" w:rsidRDefault="00A65D87" w:rsidP="00A65D87">
          <w:pPr>
            <w:pStyle w:val="A82206B0A1B7FD4BB30E8C2EE8A51C6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01DD06D217C7C419CF51E095C0EA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2B608-1172-FA41-A424-0A3FE09224C6}"/>
      </w:docPartPr>
      <w:docPartBody>
        <w:p w:rsidR="00820601" w:rsidRDefault="00A65D87" w:rsidP="00A65D87">
          <w:pPr>
            <w:pStyle w:val="601DD06D217C7C419CF51E095C0EAFF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87"/>
    <w:rsid w:val="00107226"/>
    <w:rsid w:val="00114340"/>
    <w:rsid w:val="001854FC"/>
    <w:rsid w:val="006F05AA"/>
    <w:rsid w:val="00722694"/>
    <w:rsid w:val="007A44E4"/>
    <w:rsid w:val="00820601"/>
    <w:rsid w:val="009225F1"/>
    <w:rsid w:val="00956A19"/>
    <w:rsid w:val="00961A55"/>
    <w:rsid w:val="00A65D87"/>
    <w:rsid w:val="00AC5729"/>
    <w:rsid w:val="00B31573"/>
    <w:rsid w:val="00C00F95"/>
    <w:rsid w:val="00D00E6E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5D87"/>
    <w:rPr>
      <w:color w:val="808080"/>
    </w:rPr>
  </w:style>
  <w:style w:type="paragraph" w:customStyle="1" w:styleId="2A56EC046FCBC749AA7B6CCA2C7CCD80">
    <w:name w:val="2A56EC046FCBC749AA7B6CCA2C7CCD80"/>
    <w:rsid w:val="00A65D87"/>
  </w:style>
  <w:style w:type="paragraph" w:customStyle="1" w:styleId="6A729E085EF208419EEAEB2B6866EB75">
    <w:name w:val="6A729E085EF208419EEAEB2B6866EB75"/>
    <w:rsid w:val="00A65D87"/>
  </w:style>
  <w:style w:type="paragraph" w:customStyle="1" w:styleId="86992C19CD3EF7488FFB649DF1D2A932">
    <w:name w:val="86992C19CD3EF7488FFB649DF1D2A932"/>
    <w:rsid w:val="00A65D87"/>
  </w:style>
  <w:style w:type="paragraph" w:customStyle="1" w:styleId="7253F0B8F1D9934D9D206D060F8E4A36">
    <w:name w:val="7253F0B8F1D9934D9D206D060F8E4A36"/>
    <w:rsid w:val="00A65D87"/>
  </w:style>
  <w:style w:type="paragraph" w:customStyle="1" w:styleId="71C7070F20071A4AB9426F62CB92EAC9">
    <w:name w:val="71C7070F20071A4AB9426F62CB92EAC9"/>
    <w:rsid w:val="00A65D87"/>
  </w:style>
  <w:style w:type="paragraph" w:customStyle="1" w:styleId="ACC01D7D3DF6A3459A6643B26C9B3BC6">
    <w:name w:val="ACC01D7D3DF6A3459A6643B26C9B3BC6"/>
    <w:rsid w:val="00A65D87"/>
  </w:style>
  <w:style w:type="paragraph" w:customStyle="1" w:styleId="A2748F67F277514583DFC7595FA04997">
    <w:name w:val="A2748F67F277514583DFC7595FA04997"/>
    <w:rsid w:val="00A65D87"/>
  </w:style>
  <w:style w:type="paragraph" w:customStyle="1" w:styleId="8484C6DBC7E6BF428B751580728ED6BF">
    <w:name w:val="8484C6DBC7E6BF428B751580728ED6BF"/>
    <w:rsid w:val="00A65D87"/>
  </w:style>
  <w:style w:type="paragraph" w:customStyle="1" w:styleId="2D3AAFA5CE43A44A8DAA1936E6498E52">
    <w:name w:val="2D3AAFA5CE43A44A8DAA1936E6498E52"/>
    <w:rsid w:val="00A65D87"/>
  </w:style>
  <w:style w:type="paragraph" w:customStyle="1" w:styleId="C2CD2E12C441AB4396102280D2446A45">
    <w:name w:val="C2CD2E12C441AB4396102280D2446A45"/>
    <w:rsid w:val="00A65D87"/>
  </w:style>
  <w:style w:type="paragraph" w:customStyle="1" w:styleId="6F54CC38314AED4CA8A8798796C54C0E">
    <w:name w:val="6F54CC38314AED4CA8A8798796C54C0E"/>
    <w:rsid w:val="00A65D87"/>
  </w:style>
  <w:style w:type="paragraph" w:customStyle="1" w:styleId="ABE0E2F86C32314B8E315B50FDABA95E">
    <w:name w:val="ABE0E2F86C32314B8E315B50FDABA95E"/>
    <w:rsid w:val="00A65D87"/>
  </w:style>
  <w:style w:type="paragraph" w:customStyle="1" w:styleId="9DA98F178CDBBA4B9C8AD2B2A20116F4">
    <w:name w:val="9DA98F178CDBBA4B9C8AD2B2A20116F4"/>
    <w:rsid w:val="00A65D87"/>
  </w:style>
  <w:style w:type="paragraph" w:customStyle="1" w:styleId="A531AD407ED67640BFB994ECE67E6FE0">
    <w:name w:val="A531AD407ED67640BFB994ECE67E6FE0"/>
    <w:rsid w:val="00A65D87"/>
  </w:style>
  <w:style w:type="paragraph" w:customStyle="1" w:styleId="B998C1B8EA7AE347AD367F4A9FB9D410">
    <w:name w:val="B998C1B8EA7AE347AD367F4A9FB9D410"/>
    <w:rsid w:val="00A65D87"/>
  </w:style>
  <w:style w:type="paragraph" w:customStyle="1" w:styleId="3DE98F7A89115C44BDF1DCCEC228A161">
    <w:name w:val="3DE98F7A89115C44BDF1DCCEC228A161"/>
    <w:rsid w:val="00A65D87"/>
  </w:style>
  <w:style w:type="paragraph" w:customStyle="1" w:styleId="5A6E837D641F75409DB4BF2AAAB09904">
    <w:name w:val="5A6E837D641F75409DB4BF2AAAB09904"/>
    <w:rsid w:val="00A65D87"/>
  </w:style>
  <w:style w:type="paragraph" w:customStyle="1" w:styleId="E583C71A7C15C242A80BB56193FEF1BB">
    <w:name w:val="E583C71A7C15C242A80BB56193FEF1BB"/>
    <w:rsid w:val="00A65D87"/>
  </w:style>
  <w:style w:type="paragraph" w:customStyle="1" w:styleId="B902ABB2E546C54ABC95CF97EB9AC2E6">
    <w:name w:val="B902ABB2E546C54ABC95CF97EB9AC2E6"/>
    <w:rsid w:val="00A65D87"/>
  </w:style>
  <w:style w:type="paragraph" w:customStyle="1" w:styleId="4C5440CD69883844A21962CC134EEE3E">
    <w:name w:val="4C5440CD69883844A21962CC134EEE3E"/>
    <w:rsid w:val="00A65D87"/>
  </w:style>
  <w:style w:type="paragraph" w:customStyle="1" w:styleId="D6A006938853B946B746813495D2EB3A">
    <w:name w:val="D6A006938853B946B746813495D2EB3A"/>
    <w:rsid w:val="00A65D87"/>
  </w:style>
  <w:style w:type="paragraph" w:customStyle="1" w:styleId="69C5C0320299694DA1E14D9D531D54F7">
    <w:name w:val="69C5C0320299694DA1E14D9D531D54F7"/>
    <w:rsid w:val="00A65D87"/>
  </w:style>
  <w:style w:type="paragraph" w:customStyle="1" w:styleId="E7445CEC881ABF418FDA9009506324AC">
    <w:name w:val="E7445CEC881ABF418FDA9009506324AC"/>
    <w:rsid w:val="00A65D87"/>
  </w:style>
  <w:style w:type="paragraph" w:customStyle="1" w:styleId="10ABF2EDE906094B8DDBA68434CEFC5A">
    <w:name w:val="10ABF2EDE906094B8DDBA68434CEFC5A"/>
    <w:rsid w:val="00A65D87"/>
  </w:style>
  <w:style w:type="paragraph" w:customStyle="1" w:styleId="360F8C8D19A9EA4D963C2573823F685D">
    <w:name w:val="360F8C8D19A9EA4D963C2573823F685D"/>
    <w:rsid w:val="00A65D87"/>
  </w:style>
  <w:style w:type="paragraph" w:customStyle="1" w:styleId="C1BD1F3808AEEB40916E7236736056A9">
    <w:name w:val="C1BD1F3808AEEB40916E7236736056A9"/>
    <w:rsid w:val="00A65D87"/>
  </w:style>
  <w:style w:type="paragraph" w:customStyle="1" w:styleId="44D2006A1894824CB75599AEF93286CF">
    <w:name w:val="44D2006A1894824CB75599AEF93286CF"/>
    <w:rsid w:val="00A65D87"/>
  </w:style>
  <w:style w:type="paragraph" w:customStyle="1" w:styleId="C5FF24AB73B89A4DBA62D3132F71B8D6">
    <w:name w:val="C5FF24AB73B89A4DBA62D3132F71B8D6"/>
    <w:rsid w:val="00A65D87"/>
  </w:style>
  <w:style w:type="paragraph" w:customStyle="1" w:styleId="19D37C5EF4000448B3C7D41509F6624C">
    <w:name w:val="19D37C5EF4000448B3C7D41509F6624C"/>
    <w:rsid w:val="00A65D87"/>
  </w:style>
  <w:style w:type="paragraph" w:customStyle="1" w:styleId="5AE3CF586A7FFD4E8CA9EA796303DEFA">
    <w:name w:val="5AE3CF586A7FFD4E8CA9EA796303DEFA"/>
    <w:rsid w:val="00A65D87"/>
  </w:style>
  <w:style w:type="paragraph" w:customStyle="1" w:styleId="A78DD801DEE9C342AE916E34FC0E1039">
    <w:name w:val="A78DD801DEE9C342AE916E34FC0E1039"/>
    <w:rsid w:val="00A65D87"/>
  </w:style>
  <w:style w:type="paragraph" w:customStyle="1" w:styleId="88C3FC2C3095884E828DEDEE297A49DA">
    <w:name w:val="88C3FC2C3095884E828DEDEE297A49DA"/>
    <w:rsid w:val="00A65D87"/>
  </w:style>
  <w:style w:type="paragraph" w:customStyle="1" w:styleId="F175CBF11616554FB27A4D45B2E66031">
    <w:name w:val="F175CBF11616554FB27A4D45B2E66031"/>
    <w:rsid w:val="00A65D87"/>
  </w:style>
  <w:style w:type="paragraph" w:customStyle="1" w:styleId="CEAC803B5876654F975884710D87F597">
    <w:name w:val="CEAC803B5876654F975884710D87F597"/>
    <w:rsid w:val="00A65D87"/>
  </w:style>
  <w:style w:type="paragraph" w:customStyle="1" w:styleId="FC3E950ABC20BF42AFC6C8520F17C185">
    <w:name w:val="FC3E950ABC20BF42AFC6C8520F17C185"/>
    <w:rsid w:val="00A65D87"/>
  </w:style>
  <w:style w:type="paragraph" w:customStyle="1" w:styleId="702BEF842C3D6F47976F5D498CFE2677">
    <w:name w:val="702BEF842C3D6F47976F5D498CFE2677"/>
    <w:rsid w:val="00A65D87"/>
  </w:style>
  <w:style w:type="paragraph" w:customStyle="1" w:styleId="63DF6D8643D3C24AB3AAB878F1939CE4">
    <w:name w:val="63DF6D8643D3C24AB3AAB878F1939CE4"/>
    <w:rsid w:val="00A65D87"/>
  </w:style>
  <w:style w:type="paragraph" w:customStyle="1" w:styleId="DD83AF9A69E98D409590A2F6A7651CE0">
    <w:name w:val="DD83AF9A69E98D409590A2F6A7651CE0"/>
    <w:rsid w:val="00A65D87"/>
  </w:style>
  <w:style w:type="paragraph" w:customStyle="1" w:styleId="545FA7BFA58DA443BDFED52CA43F4308">
    <w:name w:val="545FA7BFA58DA443BDFED52CA43F4308"/>
    <w:rsid w:val="00A65D87"/>
  </w:style>
  <w:style w:type="paragraph" w:customStyle="1" w:styleId="A39320951A99B34A8A51E651A76FA4D7">
    <w:name w:val="A39320951A99B34A8A51E651A76FA4D7"/>
    <w:rsid w:val="00A65D87"/>
  </w:style>
  <w:style w:type="paragraph" w:customStyle="1" w:styleId="59C80E3BBD0DBC49AABA8B6D711B2AE2">
    <w:name w:val="59C80E3BBD0DBC49AABA8B6D711B2AE2"/>
    <w:rsid w:val="00A65D87"/>
  </w:style>
  <w:style w:type="paragraph" w:customStyle="1" w:styleId="97EA0140260F584895323405AC98AD15">
    <w:name w:val="97EA0140260F584895323405AC98AD15"/>
    <w:rsid w:val="00A65D87"/>
  </w:style>
  <w:style w:type="paragraph" w:customStyle="1" w:styleId="A4033362383722469C1D5ACE84CB34A6">
    <w:name w:val="A4033362383722469C1D5ACE84CB34A6"/>
    <w:rsid w:val="00A65D87"/>
  </w:style>
  <w:style w:type="paragraph" w:customStyle="1" w:styleId="77C0A1BD6AD21343B9B997EE3E0CC023">
    <w:name w:val="77C0A1BD6AD21343B9B997EE3E0CC023"/>
    <w:rsid w:val="00A65D87"/>
  </w:style>
  <w:style w:type="paragraph" w:customStyle="1" w:styleId="6BD9A332F3F71B45AB00E2E153BCD643">
    <w:name w:val="6BD9A332F3F71B45AB00E2E153BCD643"/>
    <w:rsid w:val="00A65D87"/>
  </w:style>
  <w:style w:type="paragraph" w:customStyle="1" w:styleId="8BB4A730C175C24A80A6A1EA0C4F91AD">
    <w:name w:val="8BB4A730C175C24A80A6A1EA0C4F91AD"/>
    <w:rsid w:val="00A65D87"/>
  </w:style>
  <w:style w:type="paragraph" w:customStyle="1" w:styleId="2C60FD1DAF15D344B6BE82B8A2D948DA">
    <w:name w:val="2C60FD1DAF15D344B6BE82B8A2D948DA"/>
    <w:rsid w:val="00A65D87"/>
  </w:style>
  <w:style w:type="paragraph" w:customStyle="1" w:styleId="ABE34E84B540A34C8970A7AEDBCC6052">
    <w:name w:val="ABE34E84B540A34C8970A7AEDBCC6052"/>
    <w:rsid w:val="00A65D87"/>
  </w:style>
  <w:style w:type="paragraph" w:customStyle="1" w:styleId="F639FEF6E050354B880654E3227389AA">
    <w:name w:val="F639FEF6E050354B880654E3227389AA"/>
    <w:rsid w:val="00A65D87"/>
  </w:style>
  <w:style w:type="paragraph" w:customStyle="1" w:styleId="82EE943488B34C49ACF4D2C6F1302311">
    <w:name w:val="82EE943488B34C49ACF4D2C6F1302311"/>
    <w:rsid w:val="00A65D87"/>
  </w:style>
  <w:style w:type="paragraph" w:customStyle="1" w:styleId="7524D9C099E66A43A1B7BC26D1611423">
    <w:name w:val="7524D9C099E66A43A1B7BC26D1611423"/>
    <w:rsid w:val="00A65D87"/>
  </w:style>
  <w:style w:type="paragraph" w:customStyle="1" w:styleId="08E14E9459D2CC4D99A2C2BFD712C3C4">
    <w:name w:val="08E14E9459D2CC4D99A2C2BFD712C3C4"/>
    <w:rsid w:val="00A65D87"/>
  </w:style>
  <w:style w:type="paragraph" w:customStyle="1" w:styleId="3AB05A2D2E78AA40B2FACA2DF78B19D7">
    <w:name w:val="3AB05A2D2E78AA40B2FACA2DF78B19D7"/>
    <w:rsid w:val="00A65D87"/>
  </w:style>
  <w:style w:type="paragraph" w:customStyle="1" w:styleId="3A57D85BD7C99A49A8999EE1C5D68CA2">
    <w:name w:val="3A57D85BD7C99A49A8999EE1C5D68CA2"/>
    <w:rsid w:val="00A65D87"/>
  </w:style>
  <w:style w:type="paragraph" w:customStyle="1" w:styleId="02741848E9DA28489CB60955AB0E5518">
    <w:name w:val="02741848E9DA28489CB60955AB0E5518"/>
    <w:rsid w:val="00A65D87"/>
  </w:style>
  <w:style w:type="paragraph" w:customStyle="1" w:styleId="269960C03CDCB6478074A3819A39E8C2">
    <w:name w:val="269960C03CDCB6478074A3819A39E8C2"/>
    <w:rsid w:val="00A65D87"/>
  </w:style>
  <w:style w:type="paragraph" w:customStyle="1" w:styleId="19862B53E194AE44AD171A15F35DF0C3">
    <w:name w:val="19862B53E194AE44AD171A15F35DF0C3"/>
    <w:rsid w:val="00A65D87"/>
  </w:style>
  <w:style w:type="paragraph" w:customStyle="1" w:styleId="9B2399E03CB447408B2C639994563CEE">
    <w:name w:val="9B2399E03CB447408B2C639994563CEE"/>
    <w:rsid w:val="00A65D87"/>
  </w:style>
  <w:style w:type="paragraph" w:customStyle="1" w:styleId="741362ED283D24408EA6CC8348FF6351">
    <w:name w:val="741362ED283D24408EA6CC8348FF6351"/>
    <w:rsid w:val="00A65D87"/>
  </w:style>
  <w:style w:type="paragraph" w:customStyle="1" w:styleId="32FD97B63C41D84794A8635EB94EA361">
    <w:name w:val="32FD97B63C41D84794A8635EB94EA361"/>
    <w:rsid w:val="00A65D87"/>
  </w:style>
  <w:style w:type="paragraph" w:customStyle="1" w:styleId="C32730BF97F6374394AE59F7F9E9323D">
    <w:name w:val="C32730BF97F6374394AE59F7F9E9323D"/>
    <w:rsid w:val="00A65D87"/>
  </w:style>
  <w:style w:type="paragraph" w:customStyle="1" w:styleId="8D8A17F54A825B40BC0724C82F6CA960">
    <w:name w:val="8D8A17F54A825B40BC0724C82F6CA960"/>
    <w:rsid w:val="00A65D87"/>
  </w:style>
  <w:style w:type="paragraph" w:customStyle="1" w:styleId="6636A36F639439459E54A879BA45257E">
    <w:name w:val="6636A36F639439459E54A879BA45257E"/>
    <w:rsid w:val="00A65D87"/>
  </w:style>
  <w:style w:type="paragraph" w:customStyle="1" w:styleId="E9865FD786313040B1751DC8E4ABD036">
    <w:name w:val="E9865FD786313040B1751DC8E4ABD036"/>
    <w:rsid w:val="00A65D87"/>
  </w:style>
  <w:style w:type="paragraph" w:customStyle="1" w:styleId="E722995A3B8F1649B510FA805F652678">
    <w:name w:val="E722995A3B8F1649B510FA805F652678"/>
    <w:rsid w:val="00A65D87"/>
  </w:style>
  <w:style w:type="paragraph" w:customStyle="1" w:styleId="C2CB375D1F183A4FA2CD8F1B1EBA0E44">
    <w:name w:val="C2CB375D1F183A4FA2CD8F1B1EBA0E44"/>
    <w:rsid w:val="00A65D87"/>
  </w:style>
  <w:style w:type="paragraph" w:customStyle="1" w:styleId="1974D92A7DF8444DBBB26E9EC6F32B1F">
    <w:name w:val="1974D92A7DF8444DBBB26E9EC6F32B1F"/>
    <w:rsid w:val="00A65D87"/>
  </w:style>
  <w:style w:type="paragraph" w:customStyle="1" w:styleId="06E64964616C334C8F486BDF80DA2DA6">
    <w:name w:val="06E64964616C334C8F486BDF80DA2DA6"/>
    <w:rsid w:val="00A65D87"/>
  </w:style>
  <w:style w:type="paragraph" w:customStyle="1" w:styleId="C8C2D8F431E08A41AE5C42A956DF413E">
    <w:name w:val="C8C2D8F431E08A41AE5C42A956DF413E"/>
    <w:rsid w:val="00A65D87"/>
  </w:style>
  <w:style w:type="paragraph" w:customStyle="1" w:styleId="6F4B2733627DC340BD25B921BC8A1F4D">
    <w:name w:val="6F4B2733627DC340BD25B921BC8A1F4D"/>
    <w:rsid w:val="00A65D87"/>
  </w:style>
  <w:style w:type="paragraph" w:customStyle="1" w:styleId="DE459AD7F8032D4ABBA425E9F50E8194">
    <w:name w:val="DE459AD7F8032D4ABBA425E9F50E8194"/>
    <w:rsid w:val="00A65D87"/>
  </w:style>
  <w:style w:type="paragraph" w:customStyle="1" w:styleId="8CCBB0F932EAE246819B544E07EA01B8">
    <w:name w:val="8CCBB0F932EAE246819B544E07EA01B8"/>
    <w:rsid w:val="00A65D87"/>
  </w:style>
  <w:style w:type="paragraph" w:customStyle="1" w:styleId="E0B2F553316EFD4EB6FCFE472ABE9500">
    <w:name w:val="E0B2F553316EFD4EB6FCFE472ABE9500"/>
    <w:rsid w:val="00A65D87"/>
  </w:style>
  <w:style w:type="paragraph" w:customStyle="1" w:styleId="C6DA74143512384EAC69B10C1123DF73">
    <w:name w:val="C6DA74143512384EAC69B10C1123DF73"/>
    <w:rsid w:val="00A65D87"/>
  </w:style>
  <w:style w:type="paragraph" w:customStyle="1" w:styleId="019E60CD10912945BF56FA3734BE1C84">
    <w:name w:val="019E60CD10912945BF56FA3734BE1C84"/>
    <w:rsid w:val="00A65D87"/>
  </w:style>
  <w:style w:type="paragraph" w:customStyle="1" w:styleId="C9DA34E72628C341BCE29A3F10C3F32E">
    <w:name w:val="C9DA34E72628C341BCE29A3F10C3F32E"/>
    <w:rsid w:val="00A65D87"/>
  </w:style>
  <w:style w:type="paragraph" w:customStyle="1" w:styleId="CD714CA633739A45BA5420624FE95541">
    <w:name w:val="CD714CA633739A45BA5420624FE95541"/>
    <w:rsid w:val="00A65D87"/>
  </w:style>
  <w:style w:type="paragraph" w:customStyle="1" w:styleId="A82206B0A1B7FD4BB30E8C2EE8A51C63">
    <w:name w:val="A82206B0A1B7FD4BB30E8C2EE8A51C63"/>
    <w:rsid w:val="00A65D87"/>
  </w:style>
  <w:style w:type="paragraph" w:customStyle="1" w:styleId="601DD06D217C7C419CF51E095C0EAFF8">
    <w:name w:val="601DD06D217C7C419CF51E095C0EAFF8"/>
    <w:rsid w:val="00A65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1a481-7d19-4900-a69e-665464024b7c" xsi:nil="true"/>
    <lcf76f155ced4ddcb4097134ff3c332f xmlns="d781f69e-8669-410c-acb1-332b8e15a9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C34B88779743A5205F8563C74862" ma:contentTypeVersion="15" ma:contentTypeDescription="Crée un document." ma:contentTypeScope="" ma:versionID="3593799cbdc1facdce061abcd3bf9b49">
  <xsd:schema xmlns:xsd="http://www.w3.org/2001/XMLSchema" xmlns:xs="http://www.w3.org/2001/XMLSchema" xmlns:p="http://schemas.microsoft.com/office/2006/metadata/properties" xmlns:ns2="d781f69e-8669-410c-acb1-332b8e15a920" xmlns:ns3="ba01a481-7d19-4900-a69e-665464024b7c" targetNamespace="http://schemas.microsoft.com/office/2006/metadata/properties" ma:root="true" ma:fieldsID="d66134fd8b4a7dc51c9b5e331cac9f59" ns2:_="" ns3:_="">
    <xsd:import namespace="d781f69e-8669-410c-acb1-332b8e15a920"/>
    <xsd:import namespace="ba01a481-7d19-4900-a69e-665464024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f69e-8669-410c-acb1-332b8e15a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8afb085-ab02-4d74-894a-877c4cd7b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1a481-7d19-4900-a69e-665464024b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bb0326-0eeb-4c5c-ad35-ca04ccab5155}" ma:internalName="TaxCatchAll" ma:showField="CatchAllData" ma:web="ba01a481-7d19-4900-a69e-665464024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611-54F2-4C9C-9256-297F8CF338FB}">
  <ds:schemaRefs>
    <ds:schemaRef ds:uri="http://schemas.microsoft.com/office/2006/metadata/properties"/>
    <ds:schemaRef ds:uri="http://schemas.microsoft.com/office/infopath/2007/PartnerControls"/>
    <ds:schemaRef ds:uri="ba01a481-7d19-4900-a69e-665464024b7c"/>
    <ds:schemaRef ds:uri="d781f69e-8669-410c-acb1-332b8e15a920"/>
  </ds:schemaRefs>
</ds:datastoreItem>
</file>

<file path=customXml/itemProps2.xml><?xml version="1.0" encoding="utf-8"?>
<ds:datastoreItem xmlns:ds="http://schemas.openxmlformats.org/officeDocument/2006/customXml" ds:itemID="{EBCFC333-51E2-41E9-A3EE-5EA373761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9453E-4A84-4EE8-895D-CB36EF4D8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1f69e-8669-410c-acb1-332b8e15a920"/>
    <ds:schemaRef ds:uri="ba01a481-7d19-4900-a69e-665464024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78F34-9399-6546-8B0B-270C0BD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304</Characters>
  <Application>Microsoft Office Word</Application>
  <DocSecurity>0</DocSecurity>
  <Lines>408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Laurence Ryan</cp:lastModifiedBy>
  <cp:revision>2</cp:revision>
  <cp:lastPrinted>2017-11-30T15:28:00Z</cp:lastPrinted>
  <dcterms:created xsi:type="dcterms:W3CDTF">2026-02-04T15:31:00Z</dcterms:created>
  <dcterms:modified xsi:type="dcterms:W3CDTF">2026-0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  <property fmtid="{D5CDD505-2E9C-101B-9397-08002B2CF9AE}" pid="5" name="ContentTypeId">
    <vt:lpwstr>0x010100E6F9C34B88779743A5205F8563C74862</vt:lpwstr>
  </property>
  <property fmtid="{D5CDD505-2E9C-101B-9397-08002B2CF9AE}" pid="6" name="MediaServiceImageTags">
    <vt:lpwstr/>
  </property>
</Properties>
</file>